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74E7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243EB53C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/>
          <w:sz w:val="16"/>
          <w:szCs w:val="16"/>
        </w:rPr>
        <w:t>Приложение 5</w:t>
      </w:r>
      <w:r>
        <w:rPr>
          <w:sz w:val="16"/>
          <w:szCs w:val="16"/>
        </w:rPr>
        <w:t xml:space="preserve"> к </w:t>
      </w:r>
      <w:r>
        <w:rPr>
          <w:bCs/>
          <w:sz w:val="16"/>
          <w:szCs w:val="16"/>
        </w:rPr>
        <w:t xml:space="preserve">порядку разработки, реализации </w:t>
      </w:r>
    </w:p>
    <w:p w14:paraId="14BB872E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и оценки эффективности муниципальной программы </w:t>
      </w:r>
    </w:p>
    <w:p w14:paraId="793DB504" w14:textId="77777777" w:rsidR="002D2F1B" w:rsidRDefault="002D2F1B" w:rsidP="002D2F1B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</w:t>
      </w:r>
    </w:p>
    <w:p w14:paraId="4F565B54" w14:textId="77777777" w:rsidR="002D2F1B" w:rsidRDefault="002D2F1B" w:rsidP="002D2F1B">
      <w:pPr>
        <w:jc w:val="both"/>
        <w:rPr>
          <w:sz w:val="16"/>
          <w:szCs w:val="16"/>
        </w:rPr>
      </w:pPr>
    </w:p>
    <w:p w14:paraId="3EFA8F8A" w14:textId="4575492A" w:rsidR="002D2F1B" w:rsidRDefault="002D2F1B" w:rsidP="002D2F1B">
      <w:pPr>
        <w:jc w:val="center"/>
        <w:rPr>
          <w:sz w:val="16"/>
          <w:szCs w:val="16"/>
        </w:rPr>
      </w:pPr>
      <w:r>
        <w:rPr>
          <w:b/>
        </w:rPr>
        <w:t>Форма оперативного отчета о ходе реализации муниципальной программы Елизаветинского сельского поселения за</w:t>
      </w:r>
      <w:r w:rsidR="00853184">
        <w:rPr>
          <w:b/>
        </w:rPr>
        <w:t xml:space="preserve"> </w:t>
      </w:r>
      <w:r w:rsidR="00011AAA">
        <w:rPr>
          <w:b/>
        </w:rPr>
        <w:t xml:space="preserve">1 </w:t>
      </w:r>
      <w:r w:rsidR="00853184">
        <w:rPr>
          <w:b/>
        </w:rPr>
        <w:t>полугодие</w:t>
      </w:r>
      <w:r w:rsidR="00011AAA">
        <w:rPr>
          <w:b/>
        </w:rPr>
        <w:t xml:space="preserve"> </w:t>
      </w:r>
      <w:r>
        <w:rPr>
          <w:b/>
        </w:rPr>
        <w:t>20</w:t>
      </w:r>
      <w:r w:rsidR="0072554C">
        <w:rPr>
          <w:b/>
        </w:rPr>
        <w:t>2</w:t>
      </w:r>
      <w:r w:rsidR="00460C0C">
        <w:rPr>
          <w:b/>
        </w:rPr>
        <w:t>3</w:t>
      </w:r>
      <w:r>
        <w:rPr>
          <w:b/>
        </w:rPr>
        <w:t xml:space="preserve"> год (а).</w:t>
      </w:r>
    </w:p>
    <w:p w14:paraId="2D617BCC" w14:textId="77777777" w:rsidR="0035517B" w:rsidRDefault="0035517B" w:rsidP="0035517B">
      <w:pPr>
        <w:pBdr>
          <w:bottom w:val="single" w:sz="8" w:space="1" w:color="000000"/>
        </w:pBdr>
        <w:jc w:val="center"/>
        <w:rPr>
          <w:sz w:val="16"/>
          <w:szCs w:val="16"/>
        </w:rPr>
      </w:pPr>
      <w:r w:rsidRPr="00554BB7">
        <w:rPr>
          <w:sz w:val="28"/>
          <w:szCs w:val="28"/>
        </w:rPr>
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>»</w:t>
      </w:r>
    </w:p>
    <w:p w14:paraId="0FD712B6" w14:textId="77777777" w:rsidR="002D2F1B" w:rsidRDefault="002D2F1B" w:rsidP="002D2F1B">
      <w:pPr>
        <w:pBdr>
          <w:bottom w:val="single" w:sz="8" w:space="1" w:color="000000"/>
        </w:pBdr>
        <w:jc w:val="both"/>
        <w:rPr>
          <w:sz w:val="16"/>
          <w:szCs w:val="16"/>
        </w:rPr>
      </w:pPr>
    </w:p>
    <w:p w14:paraId="48F57C2D" w14:textId="77777777" w:rsidR="002D2F1B" w:rsidRDefault="002D2F1B" w:rsidP="002D2F1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14:paraId="0CA99CB3" w14:textId="77777777" w:rsidR="002D2F1B" w:rsidRDefault="002D2F1B" w:rsidP="002D2F1B">
      <w:pPr>
        <w:jc w:val="both"/>
        <w:rPr>
          <w:sz w:val="16"/>
          <w:szCs w:val="16"/>
        </w:rPr>
      </w:pPr>
    </w:p>
    <w:tbl>
      <w:tblPr>
        <w:tblW w:w="162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993"/>
        <w:gridCol w:w="992"/>
        <w:gridCol w:w="992"/>
        <w:gridCol w:w="1134"/>
        <w:gridCol w:w="1181"/>
        <w:gridCol w:w="1182"/>
        <w:gridCol w:w="987"/>
        <w:gridCol w:w="988"/>
        <w:gridCol w:w="988"/>
        <w:gridCol w:w="988"/>
        <w:gridCol w:w="988"/>
        <w:gridCol w:w="1203"/>
        <w:gridCol w:w="1066"/>
      </w:tblGrid>
      <w:tr w:rsidR="002D2F1B" w14:paraId="618C897E" w14:textId="77777777" w:rsidTr="00C27D6C">
        <w:trPr>
          <w:trHeight w:val="275"/>
        </w:trPr>
        <w:tc>
          <w:tcPr>
            <w:tcW w:w="1623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D240A" w14:textId="77777777" w:rsidR="002D2F1B" w:rsidRDefault="002D2F1B" w:rsidP="00A96835">
            <w:pPr>
              <w:jc w:val="center"/>
            </w:pPr>
            <w:r>
              <w:rPr>
                <w:b/>
              </w:rPr>
              <w:t>Исполнение Плана реализации муниципальной программы Елизаветинского сельского поселения</w:t>
            </w:r>
          </w:p>
        </w:tc>
      </w:tr>
      <w:tr w:rsidR="002D2F1B" w14:paraId="2BAA12CD" w14:textId="77777777" w:rsidTr="00C27D6C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9C42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1368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0E88FC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С начала текущего года</w:t>
            </w:r>
          </w:p>
        </w:tc>
      </w:tr>
      <w:tr w:rsidR="002D2F1B" w14:paraId="53BF5AA3" w14:textId="77777777" w:rsidTr="00C27D6C"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017D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5E909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ланированный объем финансирования</w:t>
            </w:r>
          </w:p>
          <w:p w14:paraId="67A9C2D4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  <w:tc>
          <w:tcPr>
            <w:tcW w:w="72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A42092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нансировано</w:t>
            </w:r>
          </w:p>
          <w:p w14:paraId="11826DEA" w14:textId="77777777" w:rsidR="002D2F1B" w:rsidRDefault="002D2F1B" w:rsidP="00A96835">
            <w:pPr>
              <w:jc w:val="center"/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2D2F1B" w:rsidRPr="00FA6996" w14:paraId="2EBD46FD" w14:textId="77777777" w:rsidTr="00C27D6C">
        <w:trPr>
          <w:trHeight w:val="1042"/>
        </w:trPr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F4A1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C764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(согласно годовому плану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0764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вартальный план</w:t>
            </w:r>
          </w:p>
          <w:p w14:paraId="0FCF6CC9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</w:t>
            </w:r>
            <w:r w:rsidR="00BF5D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квартал(ы)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0C40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B3AF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48DE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5613" w14:textId="77777777" w:rsidR="00DB65F1" w:rsidRDefault="00DB65F1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E02F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4374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96E38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2281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5F45" w14:textId="77777777" w:rsidR="006E1D08" w:rsidRDefault="006E1D08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9A94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выполнения от поквартального плана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408AA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% выполнения от годового плана</w:t>
            </w:r>
          </w:p>
        </w:tc>
      </w:tr>
      <w:tr w:rsidR="002D2F1B" w14:paraId="2FBF7A75" w14:textId="77777777" w:rsidTr="00C27D6C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1AAC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10C4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F64D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B5E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70EC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84A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945E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BF99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4EB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68463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AA9F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7BBD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E3A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8E114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2D2F1B" w14:paraId="756AAFEA" w14:textId="77777777" w:rsidTr="00B339E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FC9AB33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</w:t>
            </w:r>
          </w:p>
          <w:p w14:paraId="56B9B56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й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2D71A74F" w14:textId="616C86A8" w:rsidR="002D2F1B" w:rsidRDefault="002F5E2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4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7C2C4894" w14:textId="15862D8F" w:rsidR="002D2F1B" w:rsidRDefault="00A56A0A" w:rsidP="00B339E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9E94F86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69CA7F7" w14:textId="16B459D0" w:rsidR="002D2F1B" w:rsidRDefault="0095328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922A0">
              <w:rPr>
                <w:b/>
                <w:sz w:val="16"/>
                <w:szCs w:val="16"/>
              </w:rPr>
              <w:t>6881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2E471DF" w14:textId="2BCA7AEF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0F121E5" w14:textId="6225C73D" w:rsidR="002D2F1B" w:rsidRDefault="00D922A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DAE3CA3" w14:textId="7DC4B729" w:rsidR="002D2F1B" w:rsidRDefault="002F5E2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89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0590904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2BBA317" w14:textId="7F393072" w:rsidR="002D2F1B" w:rsidRDefault="00D922A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85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36C6B84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1658FB4" w14:textId="5E12DCE8" w:rsidR="002D2F1B" w:rsidRDefault="00D922A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3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046C3AF" w14:textId="2257417B" w:rsidR="002D2F1B" w:rsidRDefault="00A56A0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/>
            <w:vAlign w:val="center"/>
          </w:tcPr>
          <w:p w14:paraId="75CDDB80" w14:textId="36F4DA48" w:rsidR="002D2F1B" w:rsidRDefault="00A56A0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2</w:t>
            </w:r>
          </w:p>
        </w:tc>
      </w:tr>
      <w:tr w:rsidR="002D2F1B" w14:paraId="1F642745" w14:textId="77777777" w:rsidTr="00C27D6C">
        <w:trPr>
          <w:trHeight w:val="170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8BF0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ЕКТНАЯ ЧАСТЬ</w:t>
            </w:r>
          </w:p>
        </w:tc>
      </w:tr>
      <w:tr w:rsidR="002D2F1B" w14:paraId="051B336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0433491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1</w:t>
            </w:r>
          </w:p>
          <w:p w14:paraId="0D4488DA" w14:textId="39E41051" w:rsidR="002D2F1B" w:rsidRDefault="00BF5DFE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ОБЕСПЕЧЕНИЕ УСТОЙЧИВОГО СОКРАЩЕНИЯ НЕПРИГОДНОГО ДЛЯ ПРОЖИВАНИЯ  ЖИЛОГО ФОНД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942D56F" w14:textId="41FB2466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402CCAE" w14:textId="4F2C128E" w:rsidR="002D2F1B" w:rsidRDefault="00AD07B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A730261" w14:textId="14B1A9D1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92F34E7" w14:textId="45837E67" w:rsidR="002D2F1B" w:rsidRDefault="00D922A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30D70D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5ADAECF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3180D79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CC9B65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166251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6A8CCC0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4C3B7D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370A7FF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3E9A2E7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4600EF1B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258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BF5DFE">
              <w:rPr>
                <w:sz w:val="16"/>
                <w:szCs w:val="16"/>
              </w:rPr>
              <w:t>«</w:t>
            </w:r>
            <w:r w:rsidR="00BF5DFE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BF5DFE">
              <w:rPr>
                <w:sz w:val="18"/>
                <w:szCs w:val="18"/>
              </w:rPr>
              <w:t>о</w:t>
            </w:r>
            <w:r w:rsidR="00BF5DFE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C7279" w14:textId="2B6A0D04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08246" w14:textId="7EF9B436" w:rsidR="002D2F1B" w:rsidRDefault="00AD07B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63A4" w14:textId="7ECC823A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447F" w14:textId="595D9CBB" w:rsidR="002D2F1B" w:rsidRDefault="00D922A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1A5A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C2E76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5351" w14:textId="7BAF35C9" w:rsidR="002D2F1B" w:rsidRDefault="001B771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BF3D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29E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04E5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ADF2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CDD7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6A266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398EA70C" w14:textId="77777777" w:rsidTr="00D97651">
        <w:trPr>
          <w:trHeight w:val="9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CE1C6A9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2</w:t>
            </w:r>
          </w:p>
          <w:p w14:paraId="6C8F11CA" w14:textId="77777777" w:rsidR="002D2F1B" w:rsidRDefault="00DB65F1" w:rsidP="00DB65F1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7AA6EC3" w14:textId="4E053FBC" w:rsidR="002D2F1B" w:rsidRDefault="00667C9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0681CC2" w14:textId="6C45C7B3" w:rsidR="002D2F1B" w:rsidRDefault="00A56A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5242A3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774AE57" w14:textId="680D380D" w:rsidR="002D2F1B" w:rsidRDefault="00D97651" w:rsidP="00FD6FF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3,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2510D1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A6FB16D" w14:textId="6914AAED" w:rsidR="002D2F1B" w:rsidRDefault="00D9765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9F6716C" w14:textId="30322499" w:rsidR="002D2F1B" w:rsidRDefault="00667C9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1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E6A195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5C22E3" w14:textId="64D952EB" w:rsidR="002D2F1B" w:rsidRDefault="00667C9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4B31BF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6454AE5" w14:textId="446B847B" w:rsidR="002D2F1B" w:rsidRDefault="00667C9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B56FD71" w14:textId="4AFDD3AC" w:rsidR="002D2F1B" w:rsidRDefault="00A56A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345D87A" w14:textId="43750741" w:rsidR="002D2F1B" w:rsidRDefault="001B771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</w:tr>
      <w:tr w:rsidR="002D2F1B" w14:paraId="01A2AC1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B5253" w14:textId="7449A946" w:rsidR="00DB65F1" w:rsidRPr="00DB65F1" w:rsidRDefault="002D2F1B" w:rsidP="00DB65F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6D3C0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  <w:r w:rsidR="00DB65F1" w:rsidRPr="00DB65F1">
              <w:rPr>
                <w:color w:val="444444"/>
                <w:sz w:val="20"/>
                <w:szCs w:val="20"/>
                <w:lang w:eastAsia="ru-RU"/>
              </w:rPr>
              <w:t xml:space="preserve"> Мероприятия по борьбе с </w:t>
            </w:r>
            <w:r w:rsidR="00DB65F1" w:rsidRPr="00DB65F1">
              <w:rPr>
                <w:color w:val="444444"/>
                <w:sz w:val="20"/>
                <w:szCs w:val="20"/>
                <w:lang w:eastAsia="ru-RU"/>
              </w:rPr>
              <w:lastRenderedPageBreak/>
              <w:t>борщевиком Сосновского на территории Елизаветинского сельского поселения</w:t>
            </w:r>
          </w:p>
          <w:p w14:paraId="37820143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72948" w14:textId="61E06B32" w:rsidR="002D2F1B" w:rsidRDefault="00667C9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75CA4" w14:textId="2D022F78" w:rsidR="002D2F1B" w:rsidRDefault="003F41C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BCD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F80D2" w14:textId="5F87CE8D" w:rsidR="002D2F1B" w:rsidRDefault="00D9765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A88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7B56F" w14:textId="293DBF1D" w:rsidR="002D2F1B" w:rsidRDefault="00D9765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5477" w14:textId="6BC629A3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D3DB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38EB" w14:textId="2C3852F1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58C5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48A3" w14:textId="07D2C3CB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7D4A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C652F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51565D6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733E" w14:textId="4EBFF2BF" w:rsidR="002D2F1B" w:rsidRDefault="006D3C05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ПРОЕКТУ 3 3</w:t>
            </w:r>
            <w:r w:rsidR="00DB65F1" w:rsidRPr="007E09B3">
              <w:rPr>
                <w:b/>
                <w:sz w:val="16"/>
                <w:szCs w:val="16"/>
              </w:rPr>
              <w:t>"</w:t>
            </w:r>
            <w:r w:rsidR="00DB65F1">
              <w:rPr>
                <w:b/>
                <w:sz w:val="16"/>
                <w:szCs w:val="16"/>
              </w:rPr>
              <w:t>КОМПЛЕКСНАЯ СИСТЕМА ОБРАЩЕНИЯ  С ТВЕРДЫМИ КОММУНАЛЬНЫМИ ОТХОД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3C0A7" w14:textId="4F6744A7" w:rsidR="00FA6996" w:rsidRDefault="0073544E" w:rsidP="00FA699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4,</w:t>
            </w:r>
            <w:r w:rsidR="00D97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A2D" w14:textId="59F9EC45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73C3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E8D8" w14:textId="4496717A" w:rsidR="002D2F1B" w:rsidRDefault="0073544E" w:rsidP="00F33A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,</w:t>
            </w:r>
            <w:r w:rsidR="00D9765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584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2D6F" w14:textId="53D15DD9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D97651">
              <w:rPr>
                <w:sz w:val="16"/>
                <w:szCs w:val="16"/>
              </w:rPr>
              <w:t>3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DBC4B" w14:textId="135C676C" w:rsidR="002D2F1B" w:rsidRDefault="001558A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1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28D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59927" w14:textId="511781D2" w:rsidR="002D2F1B" w:rsidRDefault="001B771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321B" w14:textId="20107143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ED7B" w14:textId="6E83864C" w:rsidR="002D2F1B" w:rsidRDefault="001B771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5FF3" w14:textId="7DEC2DFB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7C611" w14:textId="549BD89F" w:rsidR="002D2F1B" w:rsidRDefault="001B771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</w:tr>
      <w:tr w:rsidR="002D2F1B" w14:paraId="3A2B045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93EF5" w14:textId="4E48DE82" w:rsidR="00F33ABA" w:rsidRDefault="00F33ABA" w:rsidP="00F33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6D3C05">
              <w:rPr>
                <w:sz w:val="16"/>
                <w:szCs w:val="16"/>
              </w:rPr>
              <w:t>3.1.</w:t>
            </w:r>
            <w:r w:rsidRPr="00AA2D65">
              <w:rPr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  <w:p w14:paraId="0A012C5A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F292C" w14:textId="4CB42A42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B6AD4" w14:textId="32D98888" w:rsidR="002D2F1B" w:rsidRDefault="00AD07B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2BC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F05A" w14:textId="5D678F7C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B6BD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5B57C" w14:textId="62694211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0125E" w14:textId="5C48E777" w:rsidR="002D2F1B" w:rsidRDefault="001558A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D5C1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2C42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1325" w14:textId="61E5DDC1" w:rsidR="002D2F1B" w:rsidRDefault="001558A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444A3" w14:textId="789DA022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0505" w14:textId="7E0C2076" w:rsidR="002D2F1B" w:rsidRDefault="001B771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F6890" w14:textId="17C6A72D" w:rsidR="002D2F1B" w:rsidRDefault="001B771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</w:tr>
      <w:tr w:rsidR="00F33ABA" w14:paraId="41251A2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DD8" w14:textId="53EFBED3" w:rsidR="00F33AB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6D3C05">
              <w:rPr>
                <w:sz w:val="16"/>
                <w:szCs w:val="16"/>
              </w:rPr>
              <w:t>3.2.</w:t>
            </w:r>
            <w:r w:rsidRPr="00AA2D65">
              <w:rPr>
                <w:sz w:val="20"/>
                <w:szCs w:val="20"/>
              </w:rPr>
              <w:t xml:space="preserve"> </w:t>
            </w:r>
            <w:r w:rsidR="00F33ABA"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CB35" w14:textId="2D365144" w:rsidR="00F33ABA" w:rsidRDefault="00687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6B86" w14:textId="23A6AE69" w:rsidR="00F33ABA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C128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EE54" w14:textId="727DA02E" w:rsidR="00F33ABA" w:rsidRDefault="00687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DB56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75BE" w14:textId="1BE31145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6CB79" w14:textId="4A00B9C3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A571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BAA3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F034" w14:textId="000BC29B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6F7CD" w14:textId="3178BD87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1F16" w14:textId="1B29A20C" w:rsidR="00F33ABA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E3787" w14:textId="31816E40" w:rsidR="00F33ABA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195B7D" w14:paraId="45204C8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E87B" w14:textId="65349B4D" w:rsidR="00195B7D" w:rsidRDefault="006D3C05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ПРОЕКТУ 4 </w:t>
            </w:r>
            <w:r w:rsidR="00195B7D" w:rsidRPr="00195B7D">
              <w:rPr>
                <w:b/>
                <w:sz w:val="16"/>
                <w:szCs w:val="16"/>
              </w:rPr>
              <w:t>МЕРОПРИЯТИЯ НАПРАВЛЕННЫЕ НА ДОСТИЖЕНИЕ ЦЕЛИ</w:t>
            </w:r>
            <w:r w:rsidR="00195B7D" w:rsidRPr="00195B7D">
              <w:rPr>
                <w:sz w:val="16"/>
                <w:szCs w:val="16"/>
              </w:rPr>
              <w:t xml:space="preserve">  </w:t>
            </w:r>
            <w:r w:rsidR="00195B7D" w:rsidRPr="00195B7D">
              <w:rPr>
                <w:b/>
                <w:sz w:val="16"/>
                <w:szCs w:val="16"/>
              </w:rPr>
              <w:t xml:space="preserve"> ФЕДЕРАЛЬНОГО ПРОЕКТА «ДОРОЖНАЯ   СЕ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A8608" w14:textId="5C1B56DA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23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C875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B0B64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0E1D5" w14:textId="048FB150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2098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46E71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9229" w14:textId="16B1F06F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207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CEFB5" w14:textId="68E4FA6B" w:rsidR="00195B7D" w:rsidRPr="008A06D3" w:rsidRDefault="003E68BB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D12A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0D00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A38D" w14:textId="39365026" w:rsidR="00195B7D" w:rsidRPr="008A06D3" w:rsidRDefault="003E68BB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316F1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D04D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AEF03" w14:textId="2C372E84" w:rsidR="00195B7D" w:rsidRPr="008A06D3" w:rsidRDefault="003E68BB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95B7D" w14:paraId="2A088262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41256" w14:textId="4851A2D5" w:rsidR="00195B7D" w:rsidRDefault="006D3C05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1.</w:t>
            </w:r>
            <w:r w:rsidR="00195B7D" w:rsidRPr="00195B7D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,имеющих приоритетный  социально- значимый характер, в рамках реализации мероприятий  подпрограммы  «Поддержание существующе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316E" w14:textId="30F873A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23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507AE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469F7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F4B5" w14:textId="0F0C4871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2098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A4A3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D5CF" w14:textId="217E9C3F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207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42D0" w14:textId="5B65B26B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BEC86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84AE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E34D" w14:textId="618FF854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BD84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41CD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F2EEF" w14:textId="1E425852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95B7D" w14:paraId="7CB971D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FFA2" w14:textId="3F6C9443" w:rsidR="00195B7D" w:rsidRDefault="00195B7D" w:rsidP="00F1272A">
            <w:pPr>
              <w:jc w:val="center"/>
              <w:rPr>
                <w:sz w:val="16"/>
                <w:szCs w:val="16"/>
              </w:rPr>
            </w:pPr>
            <w:r w:rsidRPr="00195B7D">
              <w:rPr>
                <w:sz w:val="16"/>
                <w:szCs w:val="16"/>
              </w:rPr>
              <w:t xml:space="preserve">Автомобильная дорога  общего пользования местного значения  </w:t>
            </w:r>
            <w:proofErr w:type="spellStart"/>
            <w:r w:rsidRPr="00195B7D">
              <w:rPr>
                <w:sz w:val="16"/>
                <w:szCs w:val="16"/>
              </w:rPr>
              <w:t>д.Шпаньково</w:t>
            </w:r>
            <w:proofErr w:type="spellEnd"/>
            <w:r w:rsidRPr="00195B7D">
              <w:rPr>
                <w:sz w:val="16"/>
                <w:szCs w:val="16"/>
              </w:rPr>
              <w:t xml:space="preserve"> ,</w:t>
            </w:r>
            <w:proofErr w:type="spellStart"/>
            <w:r w:rsidRPr="00195B7D">
              <w:rPr>
                <w:sz w:val="16"/>
                <w:szCs w:val="16"/>
              </w:rPr>
              <w:t>ул.Алексея</w:t>
            </w:r>
            <w:proofErr w:type="spellEnd"/>
            <w:r w:rsidRPr="00195B7D">
              <w:rPr>
                <w:sz w:val="16"/>
                <w:szCs w:val="16"/>
              </w:rPr>
              <w:t xml:space="preserve"> Рыкунова (от автомобильной дороги АО «Нива -1» до д.41б ( общественная баня)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AD11" w14:textId="05CDA1F7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9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81608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F4DE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B8D2" w14:textId="365EC82D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902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37C4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E2E33" w14:textId="31A9C3C2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89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25C1" w14:textId="0E50EA5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4509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D6800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9A0C" w14:textId="15384318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943B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0550E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C7B6" w14:textId="4D2711AC" w:rsidR="00195B7D" w:rsidRDefault="001B771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95B7D" w14:paraId="276FE12C" w14:textId="77777777" w:rsidTr="00195B7D">
        <w:trPr>
          <w:trHeight w:val="984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7EC6" w14:textId="241FC56F" w:rsidR="00195B7D" w:rsidRDefault="00195B7D" w:rsidP="00F1272A">
            <w:pPr>
              <w:jc w:val="center"/>
              <w:rPr>
                <w:sz w:val="16"/>
                <w:szCs w:val="16"/>
              </w:rPr>
            </w:pPr>
            <w:r w:rsidRPr="00195B7D">
              <w:rPr>
                <w:sz w:val="16"/>
                <w:szCs w:val="16"/>
              </w:rPr>
              <w:lastRenderedPageBreak/>
              <w:t xml:space="preserve">Автомобильная дорога  общего пользования местного значения  </w:t>
            </w:r>
            <w:proofErr w:type="spellStart"/>
            <w:r w:rsidRPr="00195B7D">
              <w:rPr>
                <w:sz w:val="16"/>
                <w:szCs w:val="16"/>
              </w:rPr>
              <w:t>п.Елизаветино,пл.Дружбы</w:t>
            </w:r>
            <w:proofErr w:type="spellEnd"/>
            <w:r w:rsidRPr="00195B7D">
              <w:rPr>
                <w:sz w:val="16"/>
                <w:szCs w:val="16"/>
              </w:rPr>
              <w:t xml:space="preserve"> (от д.№40 до д.37 (библиот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97654" w14:textId="6DAF6F35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4CDA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4D52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FBA8" w14:textId="23BDC55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5711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E464" w14:textId="0AA9CE8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B987" w14:textId="7D2B2EA4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4AC9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B339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06001" w14:textId="43611591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FF73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A6A3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0761B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C0DAC" w14:paraId="6BE416AF" w14:textId="77777777" w:rsidTr="00195B7D">
        <w:trPr>
          <w:trHeight w:val="984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7062" w14:textId="681C5BBF" w:rsidR="009C0DAC" w:rsidRPr="00195B7D" w:rsidRDefault="009C0DAC" w:rsidP="00F12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31B9" w14:textId="6445E2D8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630A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78DC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25E13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FC3B0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070A" w14:textId="54BCA655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1C4C8" w14:textId="17488901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DE55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4D21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7BFBB" w14:textId="586DCE64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537B" w14:textId="5E9BBA5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7AC3" w14:textId="22A993E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065F5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D2F1B" w14:paraId="21AF366D" w14:textId="77777777" w:rsidTr="00C27D6C">
        <w:trPr>
          <w:trHeight w:val="208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8FC98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ЦЕССНАЯ ЧАСТЬ</w:t>
            </w:r>
          </w:p>
        </w:tc>
      </w:tr>
      <w:tr w:rsidR="00A01209" w14:paraId="1DDF03FF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7150" w14:textId="269C6D16" w:rsidR="00A01209" w:rsidRPr="00A01209" w:rsidRDefault="00A01209" w:rsidP="00BF5DFE">
            <w:pPr>
              <w:jc w:val="center"/>
              <w:rPr>
                <w:b/>
              </w:rPr>
            </w:pPr>
            <w:r w:rsidRPr="00A01209"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D943" w14:textId="65E930B7" w:rsidR="00A01209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3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B8F4" w14:textId="53E21476" w:rsidR="00A01209" w:rsidRPr="00087B4E" w:rsidRDefault="003F103E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E4BC4" w14:textId="77777777" w:rsidR="00A01209" w:rsidRPr="00087B4E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AA53" w14:textId="63AFF440" w:rsidR="00A01209" w:rsidRPr="00087B4E" w:rsidRDefault="00D922A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36,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D90A" w14:textId="77777777" w:rsidR="00A01209" w:rsidRPr="00087B4E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38E4" w14:textId="521FBD47" w:rsidR="00A01209" w:rsidRPr="00087B4E" w:rsidRDefault="00D922A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607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D37A8" w14:textId="07914B3B" w:rsidR="00A01209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57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DDAD" w14:textId="77777777" w:rsidR="00A01209" w:rsidRPr="00087B4E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3825" w14:textId="5FF5DB91" w:rsidR="00A01209" w:rsidRPr="00087B4E" w:rsidRDefault="00D922A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0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DED9" w14:textId="77777777" w:rsidR="00A01209" w:rsidRPr="00087B4E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0AF8" w14:textId="69174BD4" w:rsidR="00A01209" w:rsidRDefault="00D922A0" w:rsidP="00E37260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67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6814C" w14:textId="76113438" w:rsidR="00A01209" w:rsidRDefault="003F103E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AF2BC" w14:textId="6BD7A791" w:rsidR="00A01209" w:rsidRDefault="003F103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8</w:t>
            </w:r>
          </w:p>
        </w:tc>
      </w:tr>
      <w:tr w:rsidR="002D2F1B" w14:paraId="3C4F6DA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B9F4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1 ПРОЦЕССНЫХ МЕРОПРИЯТИЙ </w:t>
            </w:r>
            <w:r w:rsidR="00BF5DFE"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 w:rsidR="00BF5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5B4FC" w14:textId="24B834AD" w:rsidR="002D2F1B" w:rsidRPr="00087B4E" w:rsidRDefault="004142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FE3D" w14:textId="3DBD0E0D" w:rsidR="002D2F1B" w:rsidRPr="00087B4E" w:rsidRDefault="003F103E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4A1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5B3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720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DF02D" w14:textId="339AEBEA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B754" w14:textId="3E98A2D7" w:rsidR="002D2F1B" w:rsidRPr="00087B4E" w:rsidRDefault="000F06E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E836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5192A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26E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C3DD" w14:textId="0E0139F9" w:rsidR="002D2F1B" w:rsidRPr="00087B4E" w:rsidRDefault="000F06ED" w:rsidP="00E37260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BB7E" w14:textId="20C56622" w:rsidR="0097780D" w:rsidRPr="00087B4E" w:rsidRDefault="003F103E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BB22E" w14:textId="1B105899" w:rsidR="002D2F1B" w:rsidRPr="00087B4E" w:rsidRDefault="003F103E" w:rsidP="00A9683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8,8</w:t>
            </w:r>
          </w:p>
        </w:tc>
      </w:tr>
      <w:tr w:rsidR="002D2F1B" w14:paraId="6247430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E321A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</w:p>
          <w:p w14:paraId="5D44DD25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BC25" w14:textId="64EFC8FF" w:rsidR="002D2F1B" w:rsidRDefault="004142A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99E8" w14:textId="353EB11B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112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AD88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32B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875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69DB" w14:textId="11A9C11B" w:rsidR="002D2F1B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EA81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304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F1C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87081" w14:textId="3EDADFDA" w:rsidR="002D2F1B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0DF99" w14:textId="12565A0B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EEF84" w14:textId="13DE5BFB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D2F1B" w14:paraId="2EC9FA2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3B74A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</w:p>
          <w:p w14:paraId="54FB77DC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Мероприятия по развитию и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14ED" w14:textId="77777777"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B86A" w14:textId="64F32E0C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9F0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F9A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A1E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29F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926B" w14:textId="04F06263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05F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F883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92AE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9F7D" w14:textId="036F8767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4CA2" w14:textId="06F16E16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FD4F7" w14:textId="12A6B80A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6010ECD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E455F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 w:rsidRPr="00725AEB">
              <w:rPr>
                <w:b/>
                <w:sz w:val="16"/>
                <w:szCs w:val="16"/>
              </w:rPr>
              <w:t xml:space="preserve"> КОМПЛЕКС</w:t>
            </w:r>
            <w:r>
              <w:rPr>
                <w:b/>
                <w:sz w:val="16"/>
                <w:szCs w:val="16"/>
              </w:rPr>
              <w:t>У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FE85" w14:textId="0A720C61" w:rsidR="002D2F1B" w:rsidRPr="00087B4E" w:rsidRDefault="004142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BDFD9" w14:textId="41B83C60" w:rsidR="002D2F1B" w:rsidRPr="00087B4E" w:rsidRDefault="00086D3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762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91DA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251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0B50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EBDB" w14:textId="22211389" w:rsidR="002D2F1B" w:rsidRPr="00087B4E" w:rsidRDefault="00751B81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0AB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3C3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6AC86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56068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03373" w14:textId="77777777"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28910" w14:textId="77777777"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</w:tr>
      <w:tr w:rsidR="005C78B3" w14:paraId="2522B86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3578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13C1F5C4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2A63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C4B3" w14:textId="3B5ED497" w:rsidR="005C78B3" w:rsidRDefault="00086D3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CB5C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7B6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C4AA2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05B0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0CCC" w14:textId="52EEF98F" w:rsidR="005C78B3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E279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193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3ED4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F4D03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71E9" w14:textId="77777777"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0E15E" w14:textId="77777777"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78B3" w14:paraId="3E2CBFB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823ED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14:paraId="135707E7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 xml:space="preserve">Мероприятия по обеспечению первичных мер пожарной безопасности в границах населенных пунктов </w:t>
            </w:r>
            <w:r w:rsidRPr="00DD17EB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6E35E" w14:textId="10AE879E" w:rsidR="005C78B3" w:rsidRDefault="004142A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D3456" w14:textId="58F41885" w:rsidR="005C78B3" w:rsidRDefault="00086D3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A103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946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1D7A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8FCD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88CC" w14:textId="65AFDD92" w:rsidR="005C78B3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C9B0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14AB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8B2A5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4B92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1DB9C" w14:textId="213187C9" w:rsidR="005C78B3" w:rsidRDefault="008A06D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2B2A9" w14:textId="3ACA76F4" w:rsidR="005C78B3" w:rsidRDefault="008A06D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0788D84D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5C35313" w14:textId="77777777" w:rsidR="002D2F1B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</w:t>
            </w:r>
            <w:r w:rsidR="005C78B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ПРОЦЕССНЫХ МЕРОПРИЯТИЙ</w:t>
            </w:r>
            <w:r w:rsidR="005C78B3"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156F551" w14:textId="5E72CD59" w:rsidR="002D2F1B" w:rsidRPr="00087B4E" w:rsidRDefault="00A76359" w:rsidP="00D922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7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00DF01B" w14:textId="1C7ED8C1" w:rsidR="002D2F1B" w:rsidRPr="00087B4E" w:rsidRDefault="003F103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1C100D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44936EF" w14:textId="68645B4E" w:rsidR="002D2F1B" w:rsidRPr="00087B4E" w:rsidRDefault="009D7A1C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  <w:r w:rsidR="00D922A0"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7CD1C9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2CF3F78" w14:textId="02AEF11C" w:rsidR="002D2F1B" w:rsidRPr="00087B4E" w:rsidRDefault="00D922A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26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3C2E4A5" w14:textId="7D6BC296" w:rsidR="002D2F1B" w:rsidRPr="00087B4E" w:rsidRDefault="00A7635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3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6CA3FC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FD3A64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8B5CF4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1DE363B" w14:textId="1D6DC9C2" w:rsidR="002D2F1B" w:rsidRPr="00087B4E" w:rsidRDefault="00A7635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3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4D341F0" w14:textId="606A33D1" w:rsidR="002D2F1B" w:rsidRPr="00087B4E" w:rsidRDefault="00572FF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7955920" w14:textId="2903E759" w:rsidR="002D2F1B" w:rsidRPr="00087B4E" w:rsidRDefault="00A7635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7</w:t>
            </w:r>
          </w:p>
        </w:tc>
      </w:tr>
      <w:tr w:rsidR="002D2F1B" w14:paraId="46063E7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B3E0" w14:textId="77777777" w:rsidR="005C78B3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5C78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  <w:r w:rsidR="005C78B3">
              <w:rPr>
                <w:sz w:val="16"/>
                <w:szCs w:val="16"/>
              </w:rPr>
              <w:t>.</w:t>
            </w:r>
          </w:p>
          <w:p w14:paraId="25A7712B" w14:textId="77777777" w:rsidR="005C78B3" w:rsidRPr="005C78B3" w:rsidRDefault="005C78B3" w:rsidP="005C78B3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14:paraId="23AD3B77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0A97" w14:textId="3A2FF1E3" w:rsidR="002D2F1B" w:rsidRDefault="00D922A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0BD5" w14:textId="1888F413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E76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6D4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3D5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79E2" w14:textId="6825A88A" w:rsidR="002D2F1B" w:rsidRDefault="00D922A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5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C00B" w14:textId="550EE69D" w:rsidR="002D2F1B" w:rsidRDefault="004641D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A76359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6A3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ABD4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A7E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6771" w14:textId="58534DB7" w:rsidR="002D2F1B" w:rsidRDefault="004641D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A76359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0177" w14:textId="7AFFA941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6FA8A" w14:textId="592BD147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</w:tr>
      <w:tr w:rsidR="002D2F1B" w14:paraId="556652E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8697" w14:textId="77777777" w:rsidR="00AF6F27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AF6F2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  <w:r w:rsidR="00AF6F27">
              <w:rPr>
                <w:sz w:val="16"/>
                <w:szCs w:val="16"/>
              </w:rPr>
              <w:t>.</w:t>
            </w:r>
            <w:r w:rsidR="00AF6F27" w:rsidRPr="00625B5D">
              <w:rPr>
                <w:sz w:val="16"/>
                <w:szCs w:val="16"/>
              </w:rPr>
              <w:t xml:space="preserve"> </w:t>
            </w:r>
          </w:p>
          <w:p w14:paraId="68133881" w14:textId="1DA90EFA" w:rsidR="002D2F1B" w:rsidRDefault="00AF6F27" w:rsidP="00A96835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 xml:space="preserve">Мероприятия в области жилищного </w:t>
            </w:r>
            <w:r w:rsidR="00751B81">
              <w:rPr>
                <w:sz w:val="16"/>
                <w:szCs w:val="16"/>
              </w:rPr>
              <w:t>-коммунального</w:t>
            </w:r>
            <w:r w:rsidR="002E69CD">
              <w:rPr>
                <w:sz w:val="16"/>
                <w:szCs w:val="16"/>
              </w:rPr>
              <w:t xml:space="preserve"> </w:t>
            </w:r>
            <w:r w:rsidRPr="00625B5D">
              <w:rPr>
                <w:sz w:val="16"/>
                <w:szCs w:val="16"/>
              </w:rPr>
              <w:t>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8B33" w14:textId="46116622" w:rsidR="002D2F1B" w:rsidRDefault="009D7A1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F14D" w14:textId="5A9170C0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05A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495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0DA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9F1EC" w14:textId="79E18D9E" w:rsidR="002D2F1B" w:rsidRDefault="0011376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C94A" w14:textId="0FDE76EB" w:rsidR="002D2F1B" w:rsidRDefault="0011376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24E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7A7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1873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39B9" w14:textId="56B8ECD9" w:rsidR="002D2F1B" w:rsidRDefault="0011376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164B" w14:textId="7CF40A77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71BE7" w14:textId="2D157D62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</w:tr>
      <w:tr w:rsidR="002D2F1B" w14:paraId="6CBE44D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FD46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42AF375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56EB5820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BB10" w14:textId="3D95A659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51CD2" w14:textId="4574A946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6D1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A070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0C9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5C38" w14:textId="1B51FCE4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A95E1" w14:textId="5DB25B03" w:rsidR="002D2F1B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A1C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C66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5FB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3EAD1" w14:textId="11C03A94" w:rsidR="002D2F1B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06A7" w14:textId="25956420" w:rsidR="002D2F1B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00D62" w14:textId="5C4090ED" w:rsidR="002D2F1B" w:rsidRDefault="006141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</w:tr>
      <w:tr w:rsidR="00AF6F27" w14:paraId="73DA45F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B695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3E60613F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960A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C38A" w14:textId="6F2EF185" w:rsidR="00AF6F27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86D3B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710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208F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A307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1F55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C6EA" w14:textId="7A24DDFA" w:rsidR="00AF6F27" w:rsidRDefault="006141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9F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83C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994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EC4C" w14:textId="5D287705" w:rsidR="00AF6F27" w:rsidRDefault="006141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0AD4" w14:textId="1FD68C9C" w:rsidR="00AF6F27" w:rsidRDefault="003F103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06472" w14:textId="730D4600" w:rsidR="00AF6F27" w:rsidRDefault="006141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</w:tr>
      <w:tr w:rsidR="00AF6F27" w14:paraId="5345F21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61A2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64403C1F" w14:textId="77777777" w:rsidR="00AF6F27" w:rsidRPr="00AF6F27" w:rsidRDefault="00AF6F27" w:rsidP="00AF6F27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содержанию  мест  </w:t>
            </w:r>
          </w:p>
          <w:p w14:paraId="0F4F5AE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725F7AD4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D38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1DE4" w14:textId="3D2990A1" w:rsidR="00AF6F27" w:rsidRDefault="00086D3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997C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0B97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89E1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B719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F786" w14:textId="30E6C135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A76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A89B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425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4AD99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488D1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1A9A4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14:paraId="20A0FD7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60DFD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0F33796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493E" w14:textId="77777777" w:rsidR="00AF6F27" w:rsidRDefault="003343D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A28B" w14:textId="3EA3146E" w:rsidR="00AF6F27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923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8BD9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9AFF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700C" w14:textId="77777777" w:rsidR="00AF6F27" w:rsidRDefault="003343D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439D" w14:textId="29B096F0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9D44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4D3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AD00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639C" w14:textId="63830787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05D4" w14:textId="712EA1BB" w:rsidR="00AF6F27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A6BA8" w14:textId="1B96CDDA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</w:tr>
      <w:tr w:rsidR="00AF6F27" w14:paraId="10E6F01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E4F2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7.</w:t>
            </w:r>
          </w:p>
          <w:p w14:paraId="4AE3F786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A0D4" w14:textId="565D9186" w:rsidR="00AF6F27" w:rsidRDefault="00A7635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B3FE" w14:textId="32E6BA54" w:rsidR="00AF6F27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DBF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1BA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A07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53FFD" w14:textId="347A1F0E" w:rsidR="00AF6F27" w:rsidRDefault="00A7635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9451" w14:textId="491DC461" w:rsidR="00AF6F27" w:rsidRDefault="00A7635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C53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788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6B7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BCAC" w14:textId="09A0D230" w:rsidR="00AF6F27" w:rsidRDefault="00A7635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09C6" w14:textId="04352806" w:rsidR="00AF6F27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2AB00" w14:textId="5904E321" w:rsidR="00AF6F27" w:rsidRDefault="00A7635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</w:tr>
      <w:tr w:rsidR="00AF6F27" w14:paraId="2DE6470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D0E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8.</w:t>
            </w:r>
          </w:p>
          <w:p w14:paraId="161F437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 xml:space="preserve">Мероприятия по борьбе с </w:t>
            </w:r>
            <w:r w:rsidRPr="00200E86">
              <w:rPr>
                <w:sz w:val="16"/>
                <w:szCs w:val="16"/>
              </w:rPr>
              <w:lastRenderedPageBreak/>
              <w:t>борщевиком Соснов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6813" w14:textId="3FCAE880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890F" w14:textId="605AF909" w:rsidR="00AF6F27" w:rsidRDefault="00F526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A3F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7332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FF0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1D97" w14:textId="2F3DEB9B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0678" w14:textId="4640DB74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F08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2B9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8F59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211AB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C456" w14:textId="77777777" w:rsidR="00AF6F27" w:rsidRPr="00D31315" w:rsidRDefault="00D31315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4CA6A" w14:textId="77777777" w:rsidR="00AF6F27" w:rsidRPr="00A96835" w:rsidRDefault="00D313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</w:tr>
      <w:tr w:rsidR="00AF6F27" w:rsidRPr="009F5057" w14:paraId="454C4B08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E7ED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9.</w:t>
            </w:r>
          </w:p>
          <w:p w14:paraId="0CB1702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Создание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4D60" w14:textId="06A05C35" w:rsidR="00AF6F27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5DF" w14:textId="5B082D11" w:rsidR="00AF6F27" w:rsidRDefault="00F526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D61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090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1A0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73E5B" w14:textId="5436FF98" w:rsidR="00AF6F27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E00E" w14:textId="1284F06F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5F5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E4A4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4BC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03E4" w14:textId="41B11144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40471" w14:textId="0156584E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B28E2" w14:textId="61B20C67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:rsidRPr="009F5057" w14:paraId="4FAB1282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73F16" w14:textId="77777777" w:rsidR="00AF6F27" w:rsidRDefault="00AF6F27" w:rsidP="00AF6F27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0.</w:t>
            </w:r>
          </w:p>
          <w:p w14:paraId="19D926B9" w14:textId="77777777" w:rsidR="00751B81" w:rsidRDefault="00AF6F27" w:rsidP="00751B81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 по реализации областного закона  от 15.01.2018 № 3-оз «</w:t>
            </w:r>
            <w:r w:rsidRPr="00AF6F27">
              <w:rPr>
                <w:sz w:val="18"/>
                <w:szCs w:val="18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  <w:r w:rsidRPr="00B6275D">
              <w:rPr>
                <w:b/>
                <w:sz w:val="18"/>
                <w:szCs w:val="18"/>
              </w:rPr>
              <w:t xml:space="preserve"> </w:t>
            </w:r>
          </w:p>
          <w:p w14:paraId="00F4DBEE" w14:textId="328455B7" w:rsidR="00751B81" w:rsidRPr="00751B81" w:rsidRDefault="00751B81" w:rsidP="00751B81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751B81">
              <w:rPr>
                <w:b/>
                <w:sz w:val="18"/>
                <w:szCs w:val="18"/>
              </w:rPr>
              <w:t xml:space="preserve">Устройство тротуара Дылицкое шоссе протяженность. 257,0 </w:t>
            </w:r>
            <w:proofErr w:type="spellStart"/>
            <w:r w:rsidRPr="00751B81">
              <w:rPr>
                <w:b/>
                <w:sz w:val="18"/>
                <w:szCs w:val="18"/>
              </w:rPr>
              <w:t>п.м</w:t>
            </w:r>
            <w:proofErr w:type="spellEnd"/>
            <w:r w:rsidRPr="00751B81">
              <w:rPr>
                <w:b/>
                <w:sz w:val="18"/>
                <w:szCs w:val="18"/>
              </w:rPr>
              <w:t>. в п. Елизаветино Дылицкое шоссе</w:t>
            </w:r>
          </w:p>
          <w:p w14:paraId="346BE5EA" w14:textId="4CA5EF09" w:rsidR="00AF6F27" w:rsidRPr="00AF6F27" w:rsidRDefault="00AF6F27" w:rsidP="00AF6F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2A60215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C10" w14:textId="0907CD83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4D146" w14:textId="770C2F43" w:rsidR="00AF6F27" w:rsidRDefault="00F526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2DA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C3CC" w14:textId="77777777"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2D11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DBB6" w14:textId="0AC18C6C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354B8">
              <w:rPr>
                <w:sz w:val="16"/>
                <w:szCs w:val="16"/>
              </w:rPr>
              <w:t>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BC99" w14:textId="396C9B50" w:rsidR="00AF6F27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E72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1457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134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D4E1" w14:textId="77777777" w:rsidR="00AF6F2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6ACC" w14:textId="77777777" w:rsidR="00AF6F27" w:rsidRPr="00A96835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6CA49" w14:textId="77777777" w:rsidR="00AF6F2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13622" w:rsidRPr="009F5057" w14:paraId="45C2C8C7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E3B5" w14:textId="77777777" w:rsidR="00513622" w:rsidRPr="00513622" w:rsidRDefault="00BD1D05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="00513622"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74C4BAC2" w14:textId="77777777" w:rsidR="00751B81" w:rsidRPr="00751B81" w:rsidRDefault="00751B81" w:rsidP="00751B81">
            <w:pPr>
              <w:suppressAutoHyphens w:val="0"/>
              <w:jc w:val="center"/>
              <w:rPr>
                <w:b/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 xml:space="preserve">Приобретение и установка оборудования на детскую площадку  </w:t>
            </w:r>
            <w:proofErr w:type="spellStart"/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>д.Алексеевка</w:t>
            </w:r>
            <w:proofErr w:type="spellEnd"/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 xml:space="preserve"> у д.№35,д.Луйсковицы у д.№2а</w:t>
            </w:r>
          </w:p>
          <w:p w14:paraId="0AB998D5" w14:textId="3F64809D" w:rsidR="00513622" w:rsidRPr="00AF6F27" w:rsidRDefault="00513622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E372" w14:textId="0B1A400C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4B80" w14:textId="4081E2BF" w:rsidR="00513622" w:rsidRDefault="00F526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6B74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2805" w14:textId="77777777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0A5A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03ED" w14:textId="3E34CFF2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35DDD" w14:textId="6D6FD588" w:rsidR="00513622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494B1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26FD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85D7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38FC" w14:textId="77777777" w:rsidR="00513622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F802" w14:textId="77777777" w:rsidR="00513622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5441B" w14:textId="77777777" w:rsidR="00513622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51B81" w:rsidRPr="009F5057" w14:paraId="1DF0543A" w14:textId="77777777" w:rsidTr="00751B81">
        <w:trPr>
          <w:trHeight w:val="85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0740" w14:textId="77777777" w:rsidR="006D3C05" w:rsidRDefault="006D3C05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2.</w:t>
            </w:r>
          </w:p>
          <w:p w14:paraId="4EE87913" w14:textId="72553603" w:rsidR="00751B81" w:rsidRPr="00751B81" w:rsidRDefault="00751B81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B72D" w14:textId="5D341FA3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1B0E" w14:textId="479B0469" w:rsidR="00751B81" w:rsidRDefault="00F526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BC87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C7C15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00D3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99EA1" w14:textId="7BBD4F2C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699F" w14:textId="02E27E21" w:rsidR="00751B81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B826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7D44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9675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F0FB" w14:textId="107FCC84" w:rsidR="00751B81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78501" w14:textId="4D2745B7" w:rsidR="00751B81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65D90" w14:textId="55B50F4C" w:rsidR="00751B81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51B81" w:rsidRPr="009F5057" w14:paraId="4B614C50" w14:textId="77777777" w:rsidTr="00751B81">
        <w:trPr>
          <w:trHeight w:val="85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788BB" w14:textId="77777777" w:rsidR="006D3C05" w:rsidRDefault="006D3C05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D3C05">
              <w:rPr>
                <w:color w:val="444444"/>
                <w:sz w:val="18"/>
                <w:szCs w:val="18"/>
                <w:lang w:eastAsia="ru-RU"/>
              </w:rPr>
              <w:t>Мероприятия 3.1</w:t>
            </w:r>
            <w:r>
              <w:rPr>
                <w:color w:val="444444"/>
                <w:sz w:val="18"/>
                <w:szCs w:val="18"/>
                <w:lang w:eastAsia="ru-RU"/>
              </w:rPr>
              <w:t>3.</w:t>
            </w:r>
          </w:p>
          <w:p w14:paraId="5D35456E" w14:textId="3E8FBCB7" w:rsidR="00751B81" w:rsidRPr="00751B81" w:rsidRDefault="00751B81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Мероприятия по озеленению территории</w:t>
            </w:r>
          </w:p>
          <w:p w14:paraId="2ED3DB30" w14:textId="77777777" w:rsidR="00751B81" w:rsidRPr="00AF6F27" w:rsidRDefault="00751B81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C823A" w14:textId="704D3C14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B0FA" w14:textId="373CA457" w:rsidR="00751B81" w:rsidRDefault="00F526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52B7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25E6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C636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07C5" w14:textId="646BB40E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5D7AC" w14:textId="09AFFF20" w:rsidR="00751B81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DC4602"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C9C8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CF7DE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BD03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9133A" w14:textId="4366AEC5" w:rsidR="00751B81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  <w:r w:rsidR="00572FFD">
              <w:rPr>
                <w:sz w:val="16"/>
                <w:szCs w:val="16"/>
              </w:rPr>
              <w:t>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6AB7" w14:textId="440ED740" w:rsidR="00751B81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="00572FFD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1D5BC" w14:textId="52BFC56E" w:rsidR="00751B81" w:rsidRPr="009D7A1C" w:rsidRDefault="00A76359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F5057" w14:paraId="1BB6B28F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55A1" w14:textId="77777777" w:rsidR="009F5057" w:rsidRPr="00513622" w:rsidRDefault="008E314C" w:rsidP="008E31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20"/>
                <w:szCs w:val="20"/>
              </w:rPr>
              <w:t>Итого по</w:t>
            </w:r>
            <w:r w:rsidR="00910F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 w:rsidR="00910F98">
              <w:rPr>
                <w:b/>
                <w:sz w:val="20"/>
                <w:szCs w:val="20"/>
              </w:rPr>
              <w:t>у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</w:t>
            </w:r>
            <w:r w:rsidRPr="00C93CC5">
              <w:rPr>
                <w:b/>
                <w:sz w:val="20"/>
                <w:szCs w:val="20"/>
              </w:rPr>
              <w:lastRenderedPageBreak/>
              <w:t>"Содержание и развитие улично-дорожной сет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EB71" w14:textId="2DE5C64D" w:rsidR="009F5057" w:rsidRPr="00087B4E" w:rsidRDefault="00204A0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6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FB62" w14:textId="29BC43B0" w:rsidR="009F5057" w:rsidRPr="00087B4E" w:rsidRDefault="009B4D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B452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07FD6" w14:textId="1A79C28B" w:rsidR="009F5057" w:rsidRPr="00087B4E" w:rsidRDefault="00244D5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42</w:t>
            </w:r>
            <w:r w:rsidR="001354B8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0A9D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E2A7" w14:textId="5673DBFD" w:rsidR="009F5057" w:rsidRPr="00087B4E" w:rsidRDefault="001354B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5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14A8" w14:textId="7D352135" w:rsidR="009F5057" w:rsidRPr="00087B4E" w:rsidRDefault="00853B4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1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51C4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92C9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A06E9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7BC9D" w14:textId="00E39941" w:rsidR="009F5057" w:rsidRPr="00087B4E" w:rsidRDefault="00853B4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1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B8DB5" w14:textId="127B4F61" w:rsidR="009F5057" w:rsidRPr="00087B4E" w:rsidRDefault="009B4D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82BD8" w14:textId="0F53FCF6" w:rsidR="009F5057" w:rsidRPr="00087B4E" w:rsidRDefault="009B4D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8</w:t>
            </w:r>
          </w:p>
        </w:tc>
      </w:tr>
      <w:tr w:rsidR="009F5057" w14:paraId="7E9A9CB1" w14:textId="77777777" w:rsidTr="008E314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D2CE" w14:textId="77777777" w:rsidR="009F5057" w:rsidRPr="00513622" w:rsidRDefault="00FD4B24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.</w:t>
            </w:r>
            <w:r w:rsidR="008E314C"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00987" w14:textId="77777777" w:rsidR="009F5057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7CB9" w14:textId="4BF38465" w:rsidR="009F5057" w:rsidRDefault="00F526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A8A4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507B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3B4D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D0CA" w14:textId="77777777" w:rsidR="009F5057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AABB" w14:textId="12C30694" w:rsidR="009F5057" w:rsidRDefault="00853B4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7723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6430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638C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ED118" w14:textId="1E28B67C" w:rsidR="009F5057" w:rsidRDefault="00853B4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5A64" w14:textId="30B455DB" w:rsidR="009F5057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06B8C" w14:textId="61297E53" w:rsidR="009F5057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</w:tr>
      <w:tr w:rsidR="008E314C" w14:paraId="52A5A6FF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3368" w14:textId="77777777" w:rsidR="008E314C" w:rsidRPr="00677480" w:rsidRDefault="00FD4B24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2.</w:t>
            </w:r>
            <w:r w:rsidR="008E314C" w:rsidRPr="00F03E27">
              <w:rPr>
                <w:sz w:val="16"/>
                <w:szCs w:val="16"/>
              </w:rPr>
              <w:t>Содержание и уборка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CF0F" w14:textId="70CF5631" w:rsidR="008E314C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47B8" w14:textId="6A3164C8" w:rsidR="008E314C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2C71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FD9A4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6CAE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0BAE" w14:textId="3AC04E89" w:rsidR="008E314C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DC16" w14:textId="2A7FD3B9" w:rsidR="008E314C" w:rsidRDefault="00853B4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3BF0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6171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2249D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35879" w14:textId="200291C2" w:rsidR="008E314C" w:rsidRDefault="00853B4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1810" w14:textId="41CDEEA0" w:rsidR="008E314C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5EC44" w14:textId="57802EAB" w:rsidR="008E314C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</w:tr>
      <w:tr w:rsidR="00910F98" w14:paraId="3E73CCFB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6A9D" w14:textId="77777777" w:rsidR="00910F98" w:rsidRPr="00F03E27" w:rsidRDefault="00216068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910F98" w:rsidRPr="00F03E27">
              <w:rPr>
                <w:sz w:val="16"/>
                <w:szCs w:val="16"/>
              </w:rPr>
              <w:t>монт</w:t>
            </w:r>
            <w:proofErr w:type="spellEnd"/>
            <w:r w:rsidR="00910F98" w:rsidRPr="00F03E27">
              <w:rPr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EB0B" w14:textId="75FA2C80" w:rsidR="00910F98" w:rsidRDefault="00853B4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CEF4" w14:textId="0BDA5293" w:rsidR="00910F98" w:rsidRDefault="00F526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24D6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D014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B5ACA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FB2E" w14:textId="49070521" w:rsidR="00910F98" w:rsidRDefault="00853B4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0109" w14:textId="635C19E4" w:rsidR="00910F98" w:rsidRDefault="00853B4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6A4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B527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7C13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B5C0" w14:textId="2FA7A3DC" w:rsidR="00910F98" w:rsidRDefault="00853B4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6036" w14:textId="582B20B4" w:rsidR="00910F98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EF32C" w14:textId="6F46B2AA" w:rsidR="00910F98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910F98" w14:paraId="6C7175F0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8588" w14:textId="77777777" w:rsidR="00910F98" w:rsidRPr="00F03E27" w:rsidRDefault="00FD4B24" w:rsidP="00543A39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="00543A39">
              <w:rPr>
                <w:color w:val="444444"/>
                <w:sz w:val="18"/>
                <w:szCs w:val="18"/>
                <w:lang w:eastAsia="ru-RU"/>
              </w:rPr>
              <w:t>4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AA3516">
              <w:rPr>
                <w:sz w:val="16"/>
                <w:szCs w:val="16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B622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DF66B" w14:textId="037DE5CA" w:rsidR="00910F98" w:rsidRDefault="00F526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25F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25F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0EE1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B6A3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7071" w14:textId="1E942BC1" w:rsidR="00910F98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881A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1A3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C3B3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5138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E84BE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75E18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14:paraId="0552B414" w14:textId="77777777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735E" w14:textId="77777777" w:rsidR="00910F98" w:rsidRPr="00910F98" w:rsidRDefault="00FD4B2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="00543A39">
              <w:rPr>
                <w:color w:val="444444"/>
                <w:sz w:val="18"/>
                <w:szCs w:val="18"/>
                <w:lang w:eastAsia="ru-RU"/>
              </w:rPr>
              <w:t>5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910F98">
              <w:rPr>
                <w:sz w:val="16"/>
                <w:szCs w:val="16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7344CEA9" w14:textId="77777777" w:rsidR="00910F98" w:rsidRPr="00AA3516" w:rsidRDefault="00910F98" w:rsidP="00910F98">
            <w:pPr>
              <w:suppressAutoHyphens w:val="0"/>
              <w:jc w:val="center"/>
              <w:rPr>
                <w:sz w:val="16"/>
                <w:szCs w:val="16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.Ш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>, ул. Рыкунова  между д.4 и д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930B7" w14:textId="399C72B8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B81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365C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2AA3" w14:textId="0CF4A79E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6012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65680" w14:textId="4D431974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53AB" w14:textId="2626E62D" w:rsidR="00910F98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963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C188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865A8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C36A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563D9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20FE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69CD" w14:paraId="7256ED47" w14:textId="77777777" w:rsidTr="000A5BAF">
        <w:trPr>
          <w:trHeight w:val="1317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3704" w14:textId="77777777" w:rsidR="00AE4594" w:rsidRDefault="00AE4594" w:rsidP="00AE4594">
            <w:pPr>
              <w:suppressAutoHyphens w:val="0"/>
              <w:jc w:val="center"/>
              <w:rPr>
                <w:sz w:val="16"/>
                <w:szCs w:val="16"/>
              </w:rPr>
            </w:pPr>
            <w:r w:rsidRPr="006D3C05">
              <w:rPr>
                <w:sz w:val="16"/>
                <w:szCs w:val="16"/>
              </w:rPr>
              <w:t>Мероприятия 4.</w:t>
            </w:r>
            <w:r>
              <w:rPr>
                <w:sz w:val="16"/>
                <w:szCs w:val="16"/>
              </w:rPr>
              <w:t>6.</w:t>
            </w:r>
          </w:p>
          <w:p w14:paraId="05DD1B6C" w14:textId="29F2D317" w:rsidR="002E69CD" w:rsidRPr="006D3C05" w:rsidRDefault="002E69CD" w:rsidP="00910F98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капитальный ре</w:t>
            </w:r>
            <w:r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B83B" w14:textId="479932A6" w:rsidR="002E69CD" w:rsidRDefault="002E69C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5798A" w14:textId="00E605F4" w:rsidR="002E69CD" w:rsidRPr="00087B4E" w:rsidRDefault="00F5264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6F43" w14:textId="77777777" w:rsidR="002E69CD" w:rsidRPr="00087B4E" w:rsidRDefault="002E69C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25CC" w14:textId="77777777" w:rsidR="002E69CD" w:rsidRPr="00087B4E" w:rsidRDefault="002E69CD" w:rsidP="004B5CE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CF64" w14:textId="77777777" w:rsidR="002E69CD" w:rsidRDefault="002E69C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DF5B" w14:textId="6A144D3E" w:rsidR="002E69CD" w:rsidRDefault="00AE459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4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C9075" w14:textId="77777777" w:rsidR="002E69CD" w:rsidRDefault="002E69C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AFA6" w14:textId="77777777" w:rsidR="002E69CD" w:rsidRPr="00087B4E" w:rsidRDefault="002E69C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5304D" w14:textId="77777777" w:rsidR="002E69CD" w:rsidRPr="00087B4E" w:rsidRDefault="002E69C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A7E7" w14:textId="77777777" w:rsidR="002E69CD" w:rsidRPr="00087B4E" w:rsidRDefault="002E69C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83005" w14:textId="7B97D22D" w:rsidR="002E69CD" w:rsidRPr="00087B4E" w:rsidRDefault="009B4D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70743" w14:textId="43079D4A" w:rsidR="002E69CD" w:rsidRPr="00087B4E" w:rsidRDefault="009B4D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E47D7" w14:textId="720F0B0D" w:rsidR="002E69CD" w:rsidRPr="00087B4E" w:rsidRDefault="009B4D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CC22B9" w14:paraId="57F4384E" w14:textId="77777777" w:rsidTr="000A5BAF">
        <w:trPr>
          <w:trHeight w:val="1317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DFAE7" w14:textId="6894EC5C" w:rsidR="00CC22B9" w:rsidRDefault="006D3C05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6D3C05">
              <w:rPr>
                <w:sz w:val="16"/>
                <w:szCs w:val="16"/>
              </w:rPr>
              <w:t>.</w:t>
            </w:r>
            <w:r w:rsidR="000A5BAF">
              <w:rPr>
                <w:sz w:val="16"/>
                <w:szCs w:val="16"/>
              </w:rPr>
              <w:t>Капитальный ре</w:t>
            </w:r>
            <w:r w:rsidR="000A5BAF"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F5419" w14:textId="25907A28" w:rsidR="00CC22B9" w:rsidRPr="00087B4E" w:rsidRDefault="000A5BA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853B4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6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174D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C51B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7873" w14:textId="77777777" w:rsidR="00CC22B9" w:rsidRPr="00087B4E" w:rsidRDefault="00CC22B9" w:rsidP="004B5CE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8CDF" w14:textId="7CE80CC9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3096" w14:textId="3FCED5AC" w:rsidR="00CC22B9" w:rsidRPr="00087B4E" w:rsidRDefault="00AE459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6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CD2D" w14:textId="722158C9" w:rsidR="00CC22B9" w:rsidRPr="00087B4E" w:rsidRDefault="00AE459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FF34A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43B6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37130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10A3" w14:textId="1783A132" w:rsidR="00CC22B9" w:rsidRPr="00087B4E" w:rsidRDefault="009B4D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FAA8" w14:textId="6239F569" w:rsidR="00CC22B9" w:rsidRPr="00087B4E" w:rsidRDefault="009B4D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D6C5" w14:textId="62A4DF97" w:rsidR="00CC22B9" w:rsidRPr="00087B4E" w:rsidRDefault="009B4D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AA1653" w14:paraId="6C6926A1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03DC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</w:t>
            </w:r>
            <w:r w:rsidR="00562DF4">
              <w:rPr>
                <w:b/>
                <w:sz w:val="16"/>
                <w:szCs w:val="16"/>
              </w:rPr>
              <w:t xml:space="preserve">го по </w:t>
            </w:r>
            <w:r w:rsidR="00562DF4" w:rsidRPr="000C1C46">
              <w:rPr>
                <w:b/>
                <w:sz w:val="16"/>
                <w:szCs w:val="16"/>
              </w:rPr>
              <w:t>КОМПЛЕКС</w:t>
            </w:r>
            <w:r w:rsidR="00562DF4">
              <w:rPr>
                <w:b/>
                <w:sz w:val="16"/>
                <w:szCs w:val="16"/>
              </w:rPr>
              <w:t>У5</w:t>
            </w:r>
            <w:r w:rsidR="00562DF4"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4A47E949" w14:textId="77777777" w:rsidR="00AA1653" w:rsidRPr="00910F98" w:rsidRDefault="00562DF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1C46">
              <w:rPr>
                <w:b/>
                <w:sz w:val="16"/>
                <w:szCs w:val="16"/>
              </w:rPr>
              <w:t xml:space="preserve"> "РАЗВИТИЕ КУЛЬТУРЫ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 xml:space="preserve">,ОРГАНИЗАЦИЯ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719B" w14:textId="4A470250" w:rsidR="00AA1653" w:rsidRPr="00087B4E" w:rsidRDefault="006D0D0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  <w:r w:rsidR="00D52095">
              <w:rPr>
                <w:b/>
                <w:sz w:val="16"/>
                <w:szCs w:val="16"/>
              </w:rPr>
              <w:t>8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2A37" w14:textId="0E4E1025" w:rsidR="00AA1653" w:rsidRPr="00087B4E" w:rsidRDefault="009B4D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50D5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5AE7B" w14:textId="18DA612B" w:rsidR="00AA1653" w:rsidRPr="00087B4E" w:rsidRDefault="001354B8" w:rsidP="004B5CE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8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79E1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7460" w14:textId="7133E201" w:rsidR="00AA1653" w:rsidRPr="00087B4E" w:rsidRDefault="00B32E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8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2CDD" w14:textId="4FA1F66E" w:rsidR="00AA1653" w:rsidRPr="00087B4E" w:rsidRDefault="00D5209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23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F7A6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5B39" w14:textId="09D62768" w:rsidR="00AA1653" w:rsidRPr="00087B4E" w:rsidRDefault="00B32E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0,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24ADC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EB9C2" w14:textId="3DBE6185" w:rsidR="00AA1653" w:rsidRPr="00087B4E" w:rsidRDefault="00B32E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3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9072B" w14:textId="7B73366B" w:rsidR="00AA1653" w:rsidRPr="00087B4E" w:rsidRDefault="009B4D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4BF3B" w14:textId="7327CE11" w:rsidR="00AA1653" w:rsidRPr="00087B4E" w:rsidRDefault="009B4D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5</w:t>
            </w:r>
          </w:p>
        </w:tc>
      </w:tr>
      <w:tr w:rsidR="00562DF4" w14:paraId="4B4EA067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BD36B" w14:textId="77777777" w:rsidR="00562DF4" w:rsidRDefault="00FD4B2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1.</w:t>
            </w:r>
            <w:r w:rsidR="00562DF4"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7D20" w14:textId="3B43FB62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52095">
              <w:rPr>
                <w:sz w:val="16"/>
                <w:szCs w:val="16"/>
              </w:rPr>
              <w:t>3</w:t>
            </w:r>
            <w:r w:rsidR="00B32E53">
              <w:rPr>
                <w:sz w:val="16"/>
                <w:szCs w:val="16"/>
              </w:rPr>
              <w:t>9</w:t>
            </w:r>
            <w:r w:rsidR="00D52095">
              <w:rPr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F284" w14:textId="4217F9D8" w:rsidR="00562DF4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8D2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7A1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9A04B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3238" w14:textId="58ED3405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4113" w14:textId="5C33D045" w:rsidR="00562DF4" w:rsidRDefault="00AE459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6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284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21D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B72A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B1F74" w14:textId="0A5A1EDA" w:rsidR="00562DF4" w:rsidRDefault="00AE459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6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7F5A" w14:textId="3C572348" w:rsidR="00562DF4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C9435" w14:textId="34F6BB8B" w:rsidR="00562DF4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</w:tr>
      <w:tr w:rsidR="00562DF4" w14:paraId="5E1FB050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5F85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2.</w:t>
            </w:r>
            <w:r w:rsidR="00562DF4"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2B76" w14:textId="269EB09C" w:rsidR="00562DF4" w:rsidRDefault="00AE459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525E9" w14:textId="7829DED4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1F8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6D9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3E54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5B9C" w14:textId="783E27A5" w:rsidR="00562DF4" w:rsidRDefault="00AE459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4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5DD1" w14:textId="5F5592FB" w:rsidR="00562DF4" w:rsidRDefault="00AE459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DF53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5141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EA1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04A6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0AED" w14:textId="15947E42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50FE6" w14:textId="77777777" w:rsidR="00562DF4" w:rsidRDefault="0018668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</w:tr>
      <w:tr w:rsidR="00562DF4" w14:paraId="55508E06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BCB07" w14:textId="77777777" w:rsidR="00562DF4" w:rsidRDefault="00FD4B2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3</w:t>
            </w:r>
            <w:r w:rsidR="00562DF4"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767A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033C" w14:textId="2C65A870" w:rsidR="00562DF4" w:rsidRDefault="00F526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DCBB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EB3C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65F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5C53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A595" w14:textId="7754277B" w:rsidR="00562DF4" w:rsidRDefault="00B32E5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1F4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4613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9D4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9713" w14:textId="3285F6D1" w:rsidR="00562DF4" w:rsidRDefault="00B32E5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704C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6D685" w14:textId="60499980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</w:tr>
      <w:tr w:rsidR="00562DF4" w14:paraId="738E25EB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50A1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4.</w:t>
            </w:r>
            <w:r w:rsidR="00562DF4"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D8CC" w14:textId="0456FD1F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E4594">
              <w:rPr>
                <w:sz w:val="16"/>
                <w:szCs w:val="16"/>
              </w:rPr>
              <w:t>5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3FFAC" w14:textId="56F96497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4318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EF937" w14:textId="63DE58E1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E4594">
              <w:rPr>
                <w:sz w:val="16"/>
                <w:szCs w:val="16"/>
              </w:rPr>
              <w:t>258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727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537B" w14:textId="111BF50A" w:rsidR="00562DF4" w:rsidRDefault="00E70E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98E64" w14:textId="0C4B65BE" w:rsidR="00562DF4" w:rsidRDefault="00AE459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842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55FD" w14:textId="27D717E0" w:rsidR="00562DF4" w:rsidRDefault="00E70E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768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9B37" w14:textId="51C46875" w:rsidR="00562DF4" w:rsidRDefault="00E70E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1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7C8D" w14:textId="105EA11E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DF288" w14:textId="71ACDD09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</w:tr>
      <w:tr w:rsidR="00562DF4" w14:paraId="6C92EC72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D038" w14:textId="77777777" w:rsidR="00562DF4" w:rsidRPr="00F239B1" w:rsidRDefault="003F251E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ИТОГО по</w:t>
            </w:r>
            <w:r w:rsidRPr="00642133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У</w:t>
            </w:r>
            <w:r w:rsidR="00FD4B24">
              <w:rPr>
                <w:b/>
                <w:sz w:val="16"/>
                <w:szCs w:val="16"/>
              </w:rPr>
              <w:t>6</w:t>
            </w:r>
            <w:r w:rsidRPr="00642133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5C6B2" w14:textId="0B1D8913" w:rsidR="00562DF4" w:rsidRPr="00087B4E" w:rsidRDefault="0026579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3FAE" w14:textId="5F766AA2" w:rsidR="00562DF4" w:rsidRPr="00087B4E" w:rsidRDefault="0007028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C5B7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A63D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6B2B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637F3" w14:textId="2BE6ACE7" w:rsidR="00562DF4" w:rsidRPr="00087B4E" w:rsidRDefault="0026579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7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D2B43" w14:textId="11F9F188" w:rsidR="00562DF4" w:rsidRPr="00087B4E" w:rsidRDefault="0078754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75D8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A466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E175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F77B" w14:textId="2DD5DF94" w:rsidR="00562DF4" w:rsidRPr="00087B4E" w:rsidRDefault="0078754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50972" w14:textId="294FF9BD" w:rsidR="00562DF4" w:rsidRPr="00087B4E" w:rsidRDefault="0007028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81322" w14:textId="1B9BF0F2" w:rsidR="00562DF4" w:rsidRPr="00087B4E" w:rsidRDefault="0007028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,4</w:t>
            </w:r>
          </w:p>
        </w:tc>
      </w:tr>
      <w:tr w:rsidR="00562DF4" w14:paraId="65D99641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BD3C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1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8F53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258A" w14:textId="6A57156F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F66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7E86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CD1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F9A5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064E" w14:textId="2759E8D2" w:rsidR="00562DF4" w:rsidRDefault="007875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D69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5739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30A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898B2" w14:textId="3B9E1C06" w:rsidR="00562DF4" w:rsidRDefault="007875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A673" w14:textId="2EE94222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C760C" w14:textId="06887C8D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</w:tr>
      <w:tr w:rsidR="00562DF4" w14:paraId="297B6233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2B08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2.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AF91" w14:textId="477DA6F6" w:rsidR="00562DF4" w:rsidRDefault="00B32E5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2977" w14:textId="6038764C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814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C8A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468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6CEE" w14:textId="4ED850D9" w:rsidR="00562DF4" w:rsidRDefault="007875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AFAB" w14:textId="576D828E" w:rsidR="00562DF4" w:rsidRDefault="00B32E5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F85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8E9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981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84CB" w14:textId="066E7E8B" w:rsidR="00562DF4" w:rsidRDefault="007875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32E53">
              <w:rPr>
                <w:sz w:val="16"/>
                <w:szCs w:val="16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42CD" w14:textId="65627BE7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156B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29142" w14:textId="4CEA7461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</w:tr>
      <w:tr w:rsidR="00562DF4" w14:paraId="60D9BD0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73190" w14:textId="77777777" w:rsidR="006D3C05" w:rsidRDefault="006D3C05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 w:rsidRPr="006D3C05">
              <w:rPr>
                <w:sz w:val="20"/>
                <w:szCs w:val="20"/>
              </w:rPr>
              <w:t>Мероприятия 6.</w:t>
            </w:r>
            <w:r>
              <w:rPr>
                <w:sz w:val="20"/>
                <w:szCs w:val="20"/>
              </w:rPr>
              <w:t>3.</w:t>
            </w:r>
          </w:p>
          <w:p w14:paraId="7D731477" w14:textId="0EB23E28" w:rsidR="00562DF4" w:rsidRPr="00F239B1" w:rsidRDefault="006D0D0A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 w:rsidRPr="006D0D0A">
              <w:rPr>
                <w:sz w:val="20"/>
                <w:szCs w:val="20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5268C" w14:textId="193286F4" w:rsidR="00562DF4" w:rsidRDefault="00B32E5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49283" w14:textId="39C56785" w:rsidR="00562DF4" w:rsidRDefault="00F526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59AA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A1A2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B550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A43E9" w14:textId="16545FC2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C3556" w14:textId="4DB31653" w:rsidR="00562DF4" w:rsidRDefault="00B32E5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36E91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9618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EBAF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7E13C" w14:textId="2CBAA3C1" w:rsidR="00562DF4" w:rsidRDefault="00B32E5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8A186" w14:textId="7BB085AE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96CA5" w14:textId="73C9A9AB" w:rsidR="00562DF4" w:rsidRDefault="0007028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</w:tr>
    </w:tbl>
    <w:p w14:paraId="1C365DA9" w14:textId="77777777" w:rsidR="002D2F1B" w:rsidRDefault="002D2F1B" w:rsidP="002D2F1B">
      <w:pPr>
        <w:jc w:val="center"/>
      </w:pPr>
    </w:p>
    <w:p w14:paraId="6CB3F03D" w14:textId="77777777" w:rsidR="008814D2" w:rsidRDefault="008814D2" w:rsidP="002D2F1B">
      <w:pPr>
        <w:jc w:val="center"/>
        <w:rPr>
          <w:b/>
        </w:rPr>
      </w:pPr>
    </w:p>
    <w:p w14:paraId="4E1437D0" w14:textId="77777777" w:rsidR="002D2F1B" w:rsidRDefault="002D2F1B" w:rsidP="002D2F1B">
      <w:pPr>
        <w:jc w:val="center"/>
        <w:rPr>
          <w:b/>
        </w:rPr>
      </w:pPr>
      <w:r>
        <w:rPr>
          <w:b/>
        </w:rPr>
        <w:t>ПОЯСНИТЕЛЬНАЯ ЗАПИСКА</w:t>
      </w:r>
    </w:p>
    <w:p w14:paraId="78AE16E0" w14:textId="77777777" w:rsidR="002D2F1B" w:rsidRDefault="002D2F1B" w:rsidP="002D2F1B">
      <w:pPr>
        <w:jc w:val="center"/>
        <w:rPr>
          <w:b/>
        </w:rPr>
      </w:pPr>
    </w:p>
    <w:p w14:paraId="49B09A4B" w14:textId="77777777" w:rsidR="002D2F1B" w:rsidRDefault="002D2F1B" w:rsidP="002D2F1B">
      <w:pPr>
        <w:jc w:val="center"/>
        <w:rPr>
          <w:u w:val="single"/>
        </w:rPr>
      </w:pPr>
      <w:r>
        <w:t>к оперативному отчету о ходе реализации  муниципальной программы Елизаветинского сельского поселения</w:t>
      </w:r>
    </w:p>
    <w:p w14:paraId="171C0019" w14:textId="2F36B434" w:rsidR="002D2F1B" w:rsidRDefault="002D2F1B" w:rsidP="002D2F1B">
      <w:pPr>
        <w:jc w:val="center"/>
        <w:rPr>
          <w:sz w:val="10"/>
          <w:szCs w:val="10"/>
          <w:u w:val="single"/>
        </w:rPr>
      </w:pPr>
      <w:r>
        <w:rPr>
          <w:u w:val="single"/>
        </w:rPr>
        <w:t xml:space="preserve">за </w:t>
      </w:r>
      <w:r w:rsidR="00853184">
        <w:rPr>
          <w:u w:val="single"/>
        </w:rPr>
        <w:t>полугодие</w:t>
      </w:r>
      <w:r w:rsidR="00873BB1">
        <w:rPr>
          <w:u w:val="single"/>
        </w:rPr>
        <w:t xml:space="preserve"> </w:t>
      </w:r>
      <w:r>
        <w:rPr>
          <w:u w:val="single"/>
        </w:rPr>
        <w:t xml:space="preserve"> 20</w:t>
      </w:r>
      <w:r w:rsidR="006D0D0A">
        <w:rPr>
          <w:u w:val="single"/>
        </w:rPr>
        <w:t>23</w:t>
      </w:r>
      <w:r>
        <w:rPr>
          <w:u w:val="single"/>
        </w:rPr>
        <w:t xml:space="preserve"> год (а)</w:t>
      </w:r>
    </w:p>
    <w:p w14:paraId="283C722F" w14:textId="77777777" w:rsidR="002D2F1B" w:rsidRDefault="002D2F1B" w:rsidP="002D2F1B">
      <w:pPr>
        <w:jc w:val="both"/>
        <w:rPr>
          <w:sz w:val="10"/>
          <w:szCs w:val="10"/>
          <w:u w:val="single"/>
        </w:rPr>
      </w:pPr>
    </w:p>
    <w:tbl>
      <w:tblPr>
        <w:tblW w:w="290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81"/>
        <w:gridCol w:w="104"/>
        <w:gridCol w:w="12670"/>
        <w:gridCol w:w="12774"/>
      </w:tblGrid>
      <w:tr w:rsidR="002D2F1B" w14:paraId="2C01299A" w14:textId="77777777" w:rsidTr="00BB00FB">
        <w:trPr>
          <w:gridAfter w:val="1"/>
          <w:wAfter w:w="12774" w:type="dxa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F54A45" w14:textId="77777777" w:rsidR="00794E33" w:rsidRDefault="002D2F1B" w:rsidP="00794E33">
            <w:pPr>
              <w:pBdr>
                <w:bottom w:val="single" w:sz="8" w:space="1" w:color="000000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8"/>
                <w:szCs w:val="28"/>
              </w:rPr>
              <w:t>Муниципальная программа</w:t>
            </w:r>
            <w:r>
              <w:rPr>
                <w:i/>
              </w:rPr>
              <w:t xml:space="preserve"> </w:t>
            </w:r>
            <w:r w:rsidR="00794E33" w:rsidRPr="00554BB7">
              <w:rPr>
                <w:sz w:val="28"/>
                <w:szCs w:val="28"/>
              </w:rPr>
      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      </w:r>
            <w:r w:rsidR="00794E33">
              <w:rPr>
                <w:sz w:val="28"/>
                <w:szCs w:val="28"/>
              </w:rPr>
              <w:t>»</w:t>
            </w:r>
          </w:p>
          <w:p w14:paraId="2A2F00B3" w14:textId="77777777" w:rsidR="002D2F1B" w:rsidRDefault="002D2F1B" w:rsidP="00A96835">
            <w:pPr>
              <w:ind w:left="720"/>
              <w:jc w:val="center"/>
              <w:rPr>
                <w:i/>
              </w:rPr>
            </w:pPr>
          </w:p>
          <w:p w14:paraId="683A9F61" w14:textId="77777777" w:rsidR="002D2F1B" w:rsidRDefault="002D2F1B" w:rsidP="00A96835">
            <w:pPr>
              <w:ind w:left="720"/>
              <w:jc w:val="center"/>
            </w:pPr>
          </w:p>
        </w:tc>
      </w:tr>
      <w:tr w:rsidR="002D2F1B" w14:paraId="47B1A770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3A5B8DC" w14:textId="77777777"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ЕКТНАЯ ЧАСТЬ</w:t>
            </w:r>
          </w:p>
        </w:tc>
      </w:tr>
      <w:tr w:rsidR="002D2F1B" w14:paraId="32C12E20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5386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1</w:t>
            </w:r>
          </w:p>
          <w:p w14:paraId="679DFB5E" w14:textId="77777777" w:rsidR="002D2F1B" w:rsidRDefault="00F1272A" w:rsidP="00F1272A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(«</w:t>
            </w:r>
            <w:r>
              <w:rPr>
                <w:b/>
                <w:sz w:val="16"/>
                <w:szCs w:val="16"/>
              </w:rPr>
              <w:t>ОБЕСПЕЧЕНИЕ УСТОЙЧИВОГО СОКРАЩЕНИЯ НЕПРИГОДНОГО ДЛЯ ПРОЖИВАНИЯ  ЖИЛОГО ФОНД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F1B" w14:paraId="34E6C780" w14:textId="77777777" w:rsidTr="00BB00FB">
        <w:trPr>
          <w:gridAfter w:val="1"/>
          <w:wAfter w:w="12774" w:type="dxa"/>
          <w:trHeight w:val="561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34775" w14:textId="77777777" w:rsidR="002D2F1B" w:rsidRDefault="002D2F1B" w:rsidP="00A96835">
            <w:pPr>
              <w:ind w:left="180" w:hanging="180"/>
              <w:jc w:val="center"/>
            </w:pPr>
            <w:r>
              <w:rPr>
                <w:i/>
              </w:rPr>
              <w:t>Мероприятие 1</w:t>
            </w:r>
            <w:r w:rsidR="00F1272A">
              <w:rPr>
                <w:sz w:val="16"/>
                <w:szCs w:val="16"/>
              </w:rPr>
              <w:t>«</w:t>
            </w:r>
            <w:r w:rsidR="00F1272A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F1272A">
              <w:rPr>
                <w:sz w:val="18"/>
                <w:szCs w:val="18"/>
              </w:rPr>
              <w:t>о</w:t>
            </w:r>
            <w:r w:rsidR="00F1272A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386E" w14:textId="3741774E" w:rsidR="002D2F1B" w:rsidRPr="00F1272A" w:rsidRDefault="00F1272A" w:rsidP="00A96835">
            <w:pPr>
              <w:snapToGrid w:val="0"/>
              <w:ind w:left="180" w:hanging="180"/>
              <w:jc w:val="both"/>
            </w:pPr>
            <w:r w:rsidRPr="00F1272A">
              <w:t xml:space="preserve">Исполнения за </w:t>
            </w:r>
            <w:r w:rsidR="003F41C3">
              <w:t>2</w:t>
            </w:r>
            <w:r w:rsidRPr="00F1272A">
              <w:t>кв.нет</w:t>
            </w:r>
          </w:p>
        </w:tc>
      </w:tr>
      <w:tr w:rsidR="00F1272A" w14:paraId="1A8E3C55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56CA" w14:textId="77777777" w:rsidR="00F1272A" w:rsidRDefault="00F1272A" w:rsidP="00F1272A">
            <w:pPr>
              <w:snapToGrid w:val="0"/>
              <w:ind w:left="180" w:hanging="180"/>
              <w:jc w:val="center"/>
              <w:rPr>
                <w:i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</w:tr>
      <w:tr w:rsidR="00C7689C" w14:paraId="2DFF62D9" w14:textId="77777777" w:rsidTr="008F2508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D3E27" w14:textId="77777777" w:rsidR="00C7689C" w:rsidRPr="00DB65F1" w:rsidRDefault="00C7689C" w:rsidP="00C7689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</w:rPr>
              <w:t xml:space="preserve"> Мероприятие1.1  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t>Мероприятия по борьбе с борщевиком Сосновского на территории Елизаветинского сельского поселения</w:t>
            </w:r>
          </w:p>
          <w:p w14:paraId="5A363DA0" w14:textId="77777777" w:rsidR="00C7689C" w:rsidRDefault="00C7689C" w:rsidP="00C7689C">
            <w:pPr>
              <w:ind w:left="180" w:hanging="180"/>
              <w:jc w:val="center"/>
              <w:rPr>
                <w:i/>
              </w:rPr>
            </w:pPr>
          </w:p>
          <w:p w14:paraId="6DE70CB2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063E" w14:textId="7681553B" w:rsidR="00C7689C" w:rsidRDefault="00C7689C" w:rsidP="00C7689C">
            <w:pPr>
              <w:snapToGrid w:val="0"/>
              <w:ind w:left="180" w:hanging="180"/>
              <w:jc w:val="both"/>
            </w:pPr>
            <w:r>
              <w:t>Мероприятия запланированы на 3ий квартал</w:t>
            </w:r>
          </w:p>
        </w:tc>
      </w:tr>
      <w:tr w:rsidR="00C7689C" w14:paraId="7C00E0D6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EF02" w14:textId="77777777" w:rsidR="00C7689C" w:rsidRDefault="00C7689C" w:rsidP="00C7689C">
            <w:pPr>
              <w:snapToGrid w:val="0"/>
              <w:ind w:left="180" w:hanging="180"/>
              <w:jc w:val="center"/>
            </w:pPr>
            <w:r w:rsidRPr="007E09B3">
              <w:rPr>
                <w:b/>
                <w:sz w:val="16"/>
                <w:szCs w:val="16"/>
              </w:rPr>
              <w:t>"</w:t>
            </w:r>
            <w:r>
              <w:rPr>
                <w:b/>
                <w:sz w:val="16"/>
                <w:szCs w:val="16"/>
              </w:rPr>
              <w:t>КОМПЛЕКСНАЯ СИСТЕМА ОБРАЩЕНИЯ  С ТВЕРДЫМИ КОММУНАЛЬНЫМИ ОТХОДАМИ»</w:t>
            </w:r>
          </w:p>
        </w:tc>
      </w:tr>
      <w:tr w:rsidR="00C7689C" w14:paraId="48D3C54F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E6C06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14:paraId="4C430CCD" w14:textId="77777777" w:rsidR="00C7689C" w:rsidRPr="007E09B3" w:rsidRDefault="00C7689C" w:rsidP="00C7689C">
            <w:pPr>
              <w:snapToGrid w:val="0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0085" w14:textId="61CDD771" w:rsidR="00C7689C" w:rsidRPr="00714AC0" w:rsidRDefault="00714AC0" w:rsidP="00C7689C">
            <w:pPr>
              <w:snapToGrid w:val="0"/>
              <w:ind w:left="180" w:hanging="180"/>
              <w:rPr>
                <w:bCs/>
              </w:rPr>
            </w:pPr>
            <w:r w:rsidRPr="00714AC0">
              <w:rPr>
                <w:bCs/>
              </w:rPr>
              <w:t xml:space="preserve">Выполнены работы по созданию мест площадок ТКО </w:t>
            </w:r>
            <w:r>
              <w:rPr>
                <w:bCs/>
              </w:rPr>
              <w:t xml:space="preserve">в кол-ве  6 шт. </w:t>
            </w:r>
            <w:r w:rsidRPr="00714AC0">
              <w:rPr>
                <w:bCs/>
              </w:rPr>
              <w:t>на сумму 3011,2 тыс.</w:t>
            </w:r>
            <w:r w:rsidR="00190360">
              <w:rPr>
                <w:bCs/>
              </w:rPr>
              <w:t xml:space="preserve"> </w:t>
            </w:r>
            <w:r w:rsidRPr="00714AC0">
              <w:rPr>
                <w:bCs/>
              </w:rPr>
              <w:t>руб.</w:t>
            </w:r>
            <w:r>
              <w:rPr>
                <w:bCs/>
              </w:rPr>
              <w:t xml:space="preserve"> в том числе: средства ЛО 2740,2 тыс.</w:t>
            </w:r>
            <w:r w:rsidR="00190360">
              <w:rPr>
                <w:bCs/>
              </w:rPr>
              <w:t xml:space="preserve"> </w:t>
            </w:r>
            <w:r>
              <w:rPr>
                <w:bCs/>
              </w:rPr>
              <w:t>руб. средства поселения 271,0 тыс.</w:t>
            </w:r>
            <w:r w:rsidR="00190360">
              <w:rPr>
                <w:bCs/>
              </w:rPr>
              <w:t xml:space="preserve"> </w:t>
            </w:r>
            <w:r>
              <w:rPr>
                <w:bCs/>
              </w:rPr>
              <w:t>руб.</w:t>
            </w:r>
          </w:p>
        </w:tc>
      </w:tr>
      <w:tr w:rsidR="00C7689C" w14:paraId="12537CC1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53D1D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8470" w14:textId="4DC21A80" w:rsidR="00C7689C" w:rsidRDefault="00C7689C" w:rsidP="00C7689C">
            <w:pPr>
              <w:snapToGrid w:val="0"/>
              <w:ind w:left="180" w:hanging="180"/>
            </w:pPr>
            <w:r>
              <w:t>Приобретены  емкости для накопления ТКО на сумму 720,0 тыс.</w:t>
            </w:r>
            <w:r w:rsidR="00190360">
              <w:t xml:space="preserve"> </w:t>
            </w:r>
            <w:r>
              <w:t>руб. в том числе средства ЛО на сумму 655,00 тыс.</w:t>
            </w:r>
            <w:r w:rsidR="00190360">
              <w:t xml:space="preserve"> </w:t>
            </w:r>
            <w:r>
              <w:t>руб. средства поселения 65,0 тыс.</w:t>
            </w:r>
            <w:r w:rsidR="00190360">
              <w:t xml:space="preserve"> </w:t>
            </w:r>
            <w:r>
              <w:t>руб</w:t>
            </w:r>
            <w:r w:rsidR="00190360">
              <w:t>.</w:t>
            </w:r>
          </w:p>
        </w:tc>
      </w:tr>
      <w:tr w:rsidR="00C7689C" w14:paraId="32B21D7C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7E5B734" w14:textId="77777777" w:rsidR="00C7689C" w:rsidRDefault="00C7689C" w:rsidP="00C7689C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lastRenderedPageBreak/>
              <w:t>ПРОЦЕССНАЯ ЧАСТЬ</w:t>
            </w:r>
          </w:p>
        </w:tc>
      </w:tr>
      <w:tr w:rsidR="00C7689C" w14:paraId="0C611CFB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DE7B" w14:textId="77777777" w:rsidR="00C7689C" w:rsidRDefault="00C7689C" w:rsidP="00C7689C">
            <w:pPr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 xml:space="preserve">КОМПЛЕКС 1 ПРОЦЕССНЫХ МЕРОПРИЯТИЙ </w:t>
            </w:r>
            <w:r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7689C" w14:paraId="19F53BD3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8C40" w14:textId="77777777" w:rsidR="00C7689C" w:rsidRDefault="00C7689C" w:rsidP="00C7689C">
            <w:pPr>
              <w:jc w:val="center"/>
            </w:pPr>
            <w:r>
              <w:rPr>
                <w:sz w:val="16"/>
                <w:szCs w:val="16"/>
              </w:rPr>
              <w:t>Мероприятие 1.1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162B" w14:textId="4A6BE931" w:rsidR="00C7689C" w:rsidRDefault="00190360" w:rsidP="00C7689C">
            <w:pPr>
              <w:snapToGrid w:val="0"/>
              <w:ind w:left="180" w:hanging="180"/>
              <w:jc w:val="both"/>
            </w:pPr>
            <w:r>
              <w:t xml:space="preserve">Выполнены работы по оценке недвижимости и кадастровые работы на сумму </w:t>
            </w:r>
          </w:p>
        </w:tc>
      </w:tr>
      <w:tr w:rsidR="00C7689C" w14:paraId="355CD61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4DD13" w14:textId="77777777" w:rsidR="00C7689C" w:rsidRDefault="00C7689C" w:rsidP="00C7689C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106D" w14:textId="21511906" w:rsidR="00C7689C" w:rsidRDefault="00C7689C" w:rsidP="00C7689C">
            <w:pPr>
              <w:snapToGrid w:val="0"/>
              <w:jc w:val="both"/>
            </w:pPr>
            <w:r>
              <w:t>Исполнения нет</w:t>
            </w:r>
          </w:p>
        </w:tc>
      </w:tr>
      <w:tr w:rsidR="00C7689C" w14:paraId="612A782A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84BF" w14:textId="77777777" w:rsidR="00C7689C" w:rsidRDefault="00C7689C" w:rsidP="00C7689C">
            <w:pPr>
              <w:snapToGrid w:val="0"/>
              <w:ind w:left="180" w:hanging="180"/>
              <w:jc w:val="center"/>
            </w:pPr>
            <w:r w:rsidRPr="00725AEB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</w:tr>
      <w:tr w:rsidR="00C7689C" w14:paraId="01E4A51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C8DD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77368572" w14:textId="77777777" w:rsidR="00C7689C" w:rsidRDefault="00C7689C" w:rsidP="00C7689C">
            <w:pPr>
              <w:jc w:val="center"/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6B57" w14:textId="6C9AAB87" w:rsidR="00C7689C" w:rsidRDefault="00C7689C" w:rsidP="00C7689C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190360">
              <w:t>3и</w:t>
            </w:r>
            <w:r>
              <w:t>й квартал</w:t>
            </w:r>
          </w:p>
        </w:tc>
      </w:tr>
      <w:tr w:rsidR="00C7689C" w14:paraId="7ED52EF5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93C9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14:paraId="273B543E" w14:textId="77777777" w:rsidR="00C7689C" w:rsidRDefault="00C7689C" w:rsidP="00C7689C">
            <w:pPr>
              <w:jc w:val="center"/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92A3" w14:textId="770C64AA" w:rsidR="00C7689C" w:rsidRDefault="00C7689C" w:rsidP="00C7689C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190360">
              <w:t>3и</w:t>
            </w:r>
            <w:r>
              <w:t>й квартал</w:t>
            </w:r>
          </w:p>
        </w:tc>
      </w:tr>
      <w:tr w:rsidR="00C7689C" w14:paraId="287452B1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729A" w14:textId="77777777" w:rsidR="00C7689C" w:rsidRDefault="00C7689C" w:rsidP="00C7689C">
            <w:pPr>
              <w:snapToGrid w:val="0"/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>КОМПЛЕКС 3ПРОЦЕССНЫХ МЕРОПРИЯТИЙ</w:t>
            </w:r>
            <w:r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</w:tr>
      <w:tr w:rsidR="00C7689C" w14:paraId="262EE304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147D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1.</w:t>
            </w:r>
          </w:p>
          <w:p w14:paraId="1F3FBE21" w14:textId="77777777" w:rsidR="00C7689C" w:rsidRPr="005C78B3" w:rsidRDefault="00C7689C" w:rsidP="00C7689C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14:paraId="6B6DACBC" w14:textId="77777777" w:rsidR="00C7689C" w:rsidRDefault="00C7689C" w:rsidP="00C7689C">
            <w:pPr>
              <w:jc w:val="center"/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2C24" w14:textId="30625B37" w:rsidR="00C7689C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3F6A68">
              <w:rPr>
                <w:color w:val="000000"/>
                <w:sz w:val="26"/>
                <w:szCs w:val="26"/>
              </w:rPr>
              <w:t xml:space="preserve">за </w:t>
            </w:r>
            <w:r w:rsidR="001F5DD2">
              <w:rPr>
                <w:color w:val="000000"/>
                <w:sz w:val="26"/>
                <w:szCs w:val="26"/>
              </w:rPr>
              <w:t>полугодие</w:t>
            </w:r>
            <w:r w:rsidRPr="003F6A68">
              <w:rPr>
                <w:color w:val="000000"/>
                <w:sz w:val="26"/>
                <w:szCs w:val="26"/>
              </w:rPr>
              <w:t xml:space="preserve">  20</w:t>
            </w:r>
            <w:r>
              <w:rPr>
                <w:color w:val="000000"/>
                <w:sz w:val="26"/>
                <w:szCs w:val="26"/>
              </w:rPr>
              <w:t>23</w:t>
            </w:r>
            <w:r w:rsidRPr="003F6A68">
              <w:rPr>
                <w:color w:val="000000"/>
                <w:sz w:val="26"/>
                <w:szCs w:val="26"/>
              </w:rPr>
              <w:t xml:space="preserve"> го</w:t>
            </w:r>
            <w:r w:rsidRPr="003F6A68">
              <w:rPr>
                <w:bCs/>
                <w:color w:val="000000"/>
                <w:sz w:val="26"/>
                <w:szCs w:val="26"/>
              </w:rPr>
              <w:t xml:space="preserve">да исполнено </w:t>
            </w:r>
            <w:r w:rsidR="001F5DD2">
              <w:rPr>
                <w:bCs/>
                <w:color w:val="000000"/>
                <w:sz w:val="26"/>
                <w:szCs w:val="26"/>
              </w:rPr>
              <w:t>5368,1</w:t>
            </w:r>
            <w:r w:rsidRPr="003F6A68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A68"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 w:rsidRPr="003F6A68">
              <w:rPr>
                <w:bCs/>
                <w:color w:val="000000"/>
                <w:sz w:val="26"/>
                <w:szCs w:val="26"/>
              </w:rPr>
              <w:t xml:space="preserve">., или </w:t>
            </w:r>
            <w:r>
              <w:rPr>
                <w:bCs/>
                <w:color w:val="000000"/>
                <w:sz w:val="26"/>
                <w:szCs w:val="26"/>
              </w:rPr>
              <w:t>1</w:t>
            </w:r>
            <w:r w:rsidR="001F5DD2">
              <w:rPr>
                <w:bCs/>
                <w:color w:val="000000"/>
                <w:sz w:val="26"/>
                <w:szCs w:val="26"/>
              </w:rPr>
              <w:t>6,9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F6A68">
              <w:rPr>
                <w:bCs/>
                <w:color w:val="000000"/>
                <w:sz w:val="26"/>
                <w:szCs w:val="26"/>
              </w:rPr>
              <w:t>% от годовых</w:t>
            </w:r>
            <w:r>
              <w:rPr>
                <w:bCs/>
                <w:color w:val="000000"/>
                <w:sz w:val="26"/>
                <w:szCs w:val="26"/>
              </w:rPr>
              <w:t xml:space="preserve"> бюджетных назначений в том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числе:з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/плата с начислениями  </w:t>
            </w:r>
            <w:r w:rsidR="001F5DD2">
              <w:rPr>
                <w:bCs/>
                <w:color w:val="000000"/>
                <w:sz w:val="26"/>
                <w:szCs w:val="26"/>
              </w:rPr>
              <w:t>4074,1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.</w:t>
            </w:r>
          </w:p>
          <w:p w14:paraId="5E97536B" w14:textId="77777777" w:rsidR="00C7689C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сервисное обслуживание на сумму 108,9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</w:p>
          <w:p w14:paraId="6E6810C0" w14:textId="5895C641" w:rsidR="00C7689C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запасные части к тракторам </w:t>
            </w:r>
            <w:r w:rsidR="001F5DD2">
              <w:rPr>
                <w:bCs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="001F5DD2">
              <w:rPr>
                <w:bCs/>
                <w:color w:val="000000"/>
                <w:sz w:val="26"/>
                <w:szCs w:val="26"/>
              </w:rPr>
              <w:t>хоз.товары</w:t>
            </w:r>
            <w:proofErr w:type="spellEnd"/>
            <w:r w:rsidR="001F5DD2">
              <w:rPr>
                <w:bCs/>
                <w:color w:val="000000"/>
                <w:sz w:val="26"/>
                <w:szCs w:val="26"/>
              </w:rPr>
              <w:t xml:space="preserve"> 126,1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</w:p>
          <w:p w14:paraId="295790A2" w14:textId="7E39F117" w:rsidR="00C7689C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Уголь и ГСМ  </w:t>
            </w:r>
            <w:r w:rsidR="001F5DD2">
              <w:rPr>
                <w:bCs/>
                <w:color w:val="000000"/>
                <w:sz w:val="26"/>
                <w:szCs w:val="26"/>
              </w:rPr>
              <w:t>366,6</w:t>
            </w:r>
            <w:r>
              <w:rPr>
                <w:bCs/>
                <w:color w:val="000000"/>
                <w:sz w:val="26"/>
                <w:szCs w:val="26"/>
              </w:rPr>
              <w:t>тыс.руб.</w:t>
            </w:r>
          </w:p>
          <w:p w14:paraId="1F546C7F" w14:textId="4ADBA95C" w:rsidR="00C7689C" w:rsidRDefault="00CB5651" w:rsidP="00C7689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сетей освещения 299,0</w:t>
            </w:r>
            <w:r w:rsidR="00C7689C">
              <w:rPr>
                <w:sz w:val="26"/>
                <w:szCs w:val="26"/>
              </w:rPr>
              <w:t xml:space="preserve"> </w:t>
            </w:r>
            <w:proofErr w:type="spellStart"/>
            <w:r w:rsidR="00C7689C">
              <w:rPr>
                <w:sz w:val="26"/>
                <w:szCs w:val="26"/>
              </w:rPr>
              <w:t>тыс.руб</w:t>
            </w:r>
            <w:proofErr w:type="spellEnd"/>
            <w:r w:rsidR="00C7689C">
              <w:rPr>
                <w:sz w:val="26"/>
                <w:szCs w:val="26"/>
              </w:rPr>
              <w:t>.</w:t>
            </w:r>
          </w:p>
          <w:p w14:paraId="792F1590" w14:textId="56513EEB" w:rsidR="00C7689C" w:rsidRDefault="00CB5651" w:rsidP="00CB5651">
            <w:r>
              <w:t xml:space="preserve">           Брендирование </w:t>
            </w:r>
            <w:proofErr w:type="spellStart"/>
            <w:r>
              <w:t>спец.одежды</w:t>
            </w:r>
            <w:proofErr w:type="spellEnd"/>
            <w:r>
              <w:t xml:space="preserve">  30,5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7E205189" w14:textId="3E7E4D6D" w:rsidR="00CB5651" w:rsidRDefault="00CB5651" w:rsidP="00CB5651">
            <w:r>
              <w:t xml:space="preserve">           </w:t>
            </w:r>
            <w:proofErr w:type="spellStart"/>
            <w:r>
              <w:t>Акарицидная</w:t>
            </w:r>
            <w:proofErr w:type="spellEnd"/>
            <w:r>
              <w:t xml:space="preserve"> обработка30,0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  <w:p w14:paraId="669E22B0" w14:textId="143ADD03" w:rsidR="00CB5651" w:rsidRDefault="00CB5651" w:rsidP="00CB5651">
            <w:r>
              <w:t xml:space="preserve">            Предрейсовые осмотры водителей 26</w:t>
            </w:r>
            <w:r w:rsidR="00A0399F">
              <w:t>,</w:t>
            </w:r>
            <w:r>
              <w:t xml:space="preserve">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1EE208D9" w14:textId="77777777" w:rsidR="00CB5651" w:rsidRDefault="00CB5651" w:rsidP="00CB5651">
            <w:r>
              <w:t xml:space="preserve">            Прочие расходы    306,9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39FD1086" w14:textId="5E8CEA41" w:rsidR="00A0399F" w:rsidRDefault="00A0399F" w:rsidP="00CB5651">
            <w:r>
              <w:t xml:space="preserve"> Капитальный ремонт бани </w:t>
            </w:r>
            <w:proofErr w:type="spellStart"/>
            <w:r>
              <w:t>д.Шпаньково,ул.А.Рыкунова</w:t>
            </w:r>
            <w:proofErr w:type="spellEnd"/>
            <w:r>
              <w:t xml:space="preserve"> д.41б в сумме 19164,6  </w:t>
            </w:r>
            <w:proofErr w:type="spellStart"/>
            <w:r>
              <w:t>тыс.руб</w:t>
            </w:r>
            <w:proofErr w:type="spellEnd"/>
            <w:r>
              <w:t>. запланированы  на 4 кв.2023г.</w:t>
            </w:r>
          </w:p>
        </w:tc>
        <w:tc>
          <w:tcPr>
            <w:tcW w:w="12774" w:type="dxa"/>
          </w:tcPr>
          <w:p w14:paraId="3C6FC03E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1C1AB2C1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D7C8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2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60AE10DC" w14:textId="77777777" w:rsidR="00C7689C" w:rsidRDefault="00C7689C" w:rsidP="00C7689C">
            <w:pPr>
              <w:jc w:val="center"/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BB0F" w14:textId="093EF171" w:rsidR="00C7689C" w:rsidRPr="00AC0E13" w:rsidRDefault="00C7689C" w:rsidP="00C7689C">
            <w:pPr>
              <w:ind w:firstLine="709"/>
              <w:jc w:val="both"/>
              <w:rPr>
                <w:shd w:val="clear" w:color="auto" w:fill="FFFF00"/>
              </w:rPr>
            </w:pPr>
            <w:r w:rsidRPr="00AC0E13">
              <w:rPr>
                <w:color w:val="000000"/>
              </w:rPr>
              <w:t xml:space="preserve">По данному подразделу </w:t>
            </w:r>
            <w:r w:rsidRPr="00AC0E13">
              <w:rPr>
                <w:bCs/>
                <w:color w:val="000000"/>
              </w:rPr>
              <w:t xml:space="preserve">предусмотрены расходы в сумме </w:t>
            </w:r>
            <w:r w:rsidR="0050121C">
              <w:rPr>
                <w:bCs/>
                <w:color w:val="000000"/>
              </w:rPr>
              <w:t>1</w:t>
            </w:r>
            <w:r w:rsidR="000716B3">
              <w:rPr>
                <w:bCs/>
                <w:color w:val="000000"/>
              </w:rPr>
              <w:t>569,5</w:t>
            </w:r>
            <w:r w:rsidRPr="00AC0E13">
              <w:rPr>
                <w:bCs/>
                <w:color w:val="000000"/>
              </w:rPr>
              <w:t xml:space="preserve"> </w:t>
            </w:r>
            <w:proofErr w:type="spellStart"/>
            <w:r w:rsidRPr="00AC0E13">
              <w:rPr>
                <w:bCs/>
                <w:color w:val="000000"/>
              </w:rPr>
              <w:t>тыс.руб</w:t>
            </w:r>
            <w:proofErr w:type="spellEnd"/>
            <w:r w:rsidRPr="00AC0E13">
              <w:rPr>
                <w:bCs/>
                <w:color w:val="000000"/>
              </w:rPr>
              <w:t xml:space="preserve">., за </w:t>
            </w:r>
            <w:r w:rsidR="002F0174">
              <w:rPr>
                <w:bCs/>
                <w:color w:val="000000"/>
              </w:rPr>
              <w:t>полугодие 2023г.к</w:t>
            </w:r>
            <w:r w:rsidRPr="00AC0E13">
              <w:rPr>
                <w:bCs/>
                <w:color w:val="000000"/>
              </w:rPr>
              <w:t>в. 20</w:t>
            </w:r>
            <w:r>
              <w:rPr>
                <w:bCs/>
                <w:color w:val="000000"/>
              </w:rPr>
              <w:t>23</w:t>
            </w:r>
            <w:r w:rsidRPr="00AC0E13">
              <w:rPr>
                <w:bCs/>
                <w:color w:val="000000"/>
              </w:rPr>
              <w:t xml:space="preserve"> года исполне</w:t>
            </w:r>
            <w:r>
              <w:rPr>
                <w:bCs/>
                <w:color w:val="000000"/>
              </w:rPr>
              <w:t xml:space="preserve">но </w:t>
            </w:r>
            <w:r w:rsidR="000716B3">
              <w:rPr>
                <w:bCs/>
                <w:color w:val="000000"/>
              </w:rPr>
              <w:t>774</w:t>
            </w:r>
            <w:r w:rsidR="0050121C">
              <w:rPr>
                <w:bCs/>
                <w:color w:val="000000"/>
              </w:rPr>
              <w:t>,8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тыс.руб</w:t>
            </w:r>
            <w:proofErr w:type="spellEnd"/>
            <w:r>
              <w:rPr>
                <w:bCs/>
                <w:color w:val="000000"/>
              </w:rPr>
              <w:t>.</w:t>
            </w:r>
            <w:r w:rsidRPr="00AC0E13">
              <w:rPr>
                <w:bCs/>
                <w:color w:val="000000"/>
              </w:rPr>
              <w:t xml:space="preserve"> в том числе:</w:t>
            </w:r>
            <w:r w:rsidRPr="00AC0E13">
              <w:rPr>
                <w:b/>
                <w:u w:val="single"/>
              </w:rPr>
              <w:t xml:space="preserve"> </w:t>
            </w:r>
          </w:p>
          <w:p w14:paraId="7D6CFDB8" w14:textId="4DB08878" w:rsidR="00C7689C" w:rsidRPr="00AC0E13" w:rsidRDefault="00C7689C" w:rsidP="00C7689C">
            <w:r w:rsidRPr="00AC0E13">
              <w:lastRenderedPageBreak/>
              <w:t>== Расходы по содержанию МЖФ (ЕИРЦ, МУП ЖКХ «Сиверский»,</w:t>
            </w:r>
            <w:proofErr w:type="spellStart"/>
            <w:r w:rsidRPr="00AC0E13">
              <w:t>АО«Коммунальные</w:t>
            </w:r>
            <w:proofErr w:type="spellEnd"/>
            <w:r w:rsidRPr="00AC0E13">
              <w:t xml:space="preserve"> системы») </w:t>
            </w:r>
            <w:r w:rsidR="0050121C">
              <w:t>336,7</w:t>
            </w:r>
            <w:r w:rsidRPr="00AC0E13">
              <w:t xml:space="preserve"> </w:t>
            </w:r>
            <w:r>
              <w:t xml:space="preserve"> </w:t>
            </w:r>
            <w:r w:rsidRPr="00AC0E13">
              <w:t xml:space="preserve">тыс. руб.                                                                                                     </w:t>
            </w:r>
          </w:p>
          <w:p w14:paraId="594E82CA" w14:textId="77777777" w:rsidR="00C7689C" w:rsidRPr="00AC0E13" w:rsidRDefault="00C7689C" w:rsidP="00C7689C">
            <w:r w:rsidRPr="00AC0E13">
              <w:t xml:space="preserve">                                                                                                          </w:t>
            </w:r>
          </w:p>
          <w:p w14:paraId="73C0E853" w14:textId="10C54E0E" w:rsidR="00C7689C" w:rsidRPr="00AC0E13" w:rsidRDefault="00C7689C" w:rsidP="00C7689C">
            <w:pPr>
              <w:rPr>
                <w:bCs/>
                <w:color w:val="000000"/>
              </w:rPr>
            </w:pPr>
            <w:r w:rsidRPr="00AC0E13">
              <w:t xml:space="preserve">==   Расходы по переданным полномочиям в Гатчинский муниципальный район в соответствии с заключенными соглашениями по некоторым жилищным вопросам и осуществлению муниципального жилищного контроля    </w:t>
            </w:r>
            <w:r w:rsidR="0050121C">
              <w:t>21</w:t>
            </w:r>
            <w:r>
              <w:t xml:space="preserve">7,6 </w:t>
            </w:r>
            <w:proofErr w:type="spellStart"/>
            <w:r w:rsidRPr="00AC0E13">
              <w:t>тыс.руб</w:t>
            </w:r>
            <w:proofErr w:type="spellEnd"/>
            <w:r w:rsidRPr="00AC0E13">
              <w:t xml:space="preserve">.                                                          </w:t>
            </w:r>
          </w:p>
          <w:p w14:paraId="2551E4DB" w14:textId="77777777" w:rsidR="00C7689C" w:rsidRDefault="00C7689C" w:rsidP="0050121C">
            <w:pPr>
              <w:jc w:val="center"/>
            </w:pPr>
          </w:p>
        </w:tc>
        <w:tc>
          <w:tcPr>
            <w:tcW w:w="12774" w:type="dxa"/>
          </w:tcPr>
          <w:p w14:paraId="51C560AD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1E6BEA9D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4ACA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3B69F575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6AFA6DAE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A6CC" w14:textId="76573C37" w:rsidR="00C7689C" w:rsidRDefault="00C7689C" w:rsidP="00C7689C">
            <w:pPr>
              <w:jc w:val="center"/>
            </w:pPr>
            <w:r>
              <w:t xml:space="preserve">Исполнение за </w:t>
            </w:r>
            <w:r w:rsidR="0050121C">
              <w:t xml:space="preserve">полугодие </w:t>
            </w:r>
            <w:r w:rsidR="003B2E91">
              <w:t>2023г.</w:t>
            </w:r>
            <w:r w:rsidR="0050121C">
              <w:t xml:space="preserve">  575,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:</w:t>
            </w:r>
          </w:p>
          <w:p w14:paraId="786199E0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</w:tcPr>
          <w:p w14:paraId="5359284D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596DE190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45E4E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0172A4F1" w14:textId="77777777" w:rsidR="00C7689C" w:rsidRDefault="00C7689C" w:rsidP="00C7689C">
            <w:pPr>
              <w:jc w:val="center"/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536C" w14:textId="6BB9C9E1" w:rsidR="00C7689C" w:rsidRDefault="00C7689C" w:rsidP="00C7689C">
            <w:pPr>
              <w:jc w:val="center"/>
            </w:pPr>
            <w:r>
              <w:t xml:space="preserve">Исполнение за </w:t>
            </w:r>
            <w:r w:rsidR="000716B3">
              <w:t>полугодие  2023г.1672,8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</w:p>
        </w:tc>
        <w:tc>
          <w:tcPr>
            <w:tcW w:w="12774" w:type="dxa"/>
          </w:tcPr>
          <w:p w14:paraId="5A430D9B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23E5ED12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34932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4CCBF4FB" w14:textId="77777777" w:rsidR="00C7689C" w:rsidRPr="00AF6F27" w:rsidRDefault="00C7689C" w:rsidP="00C7689C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содержанию  мест  </w:t>
            </w:r>
          </w:p>
          <w:p w14:paraId="478217A7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64D22CAB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9581" w14:textId="41A870F6" w:rsidR="00C7689C" w:rsidRDefault="00C7689C" w:rsidP="00C7689C">
            <w:pPr>
              <w:jc w:val="center"/>
            </w:pPr>
            <w:r>
              <w:t xml:space="preserve">Исполнение за </w:t>
            </w:r>
            <w:r w:rsidR="003B2E91">
              <w:t>полугодие 2023г.</w:t>
            </w:r>
            <w:r>
              <w:t>нет</w:t>
            </w:r>
          </w:p>
        </w:tc>
        <w:tc>
          <w:tcPr>
            <w:tcW w:w="12774" w:type="dxa"/>
          </w:tcPr>
          <w:p w14:paraId="5A5C5997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0B0D45AB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7EA4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7B3B2EC5" w14:textId="77777777" w:rsidR="00C7689C" w:rsidRDefault="00C7689C" w:rsidP="00C7689C">
            <w:pPr>
              <w:jc w:val="center"/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1F79" w14:textId="1DFB9C08" w:rsidR="00C7689C" w:rsidRPr="00464AD3" w:rsidRDefault="00C7689C" w:rsidP="00C7689C">
            <w:pPr>
              <w:snapToGrid w:val="0"/>
              <w:ind w:left="180" w:hanging="180"/>
              <w:jc w:val="both"/>
            </w:pPr>
            <w:r w:rsidRPr="00464AD3">
              <w:t xml:space="preserve">приобретение и установка энергосберегающих светильников уличного освещения                                                                             в  1 квартале 2023год    269,3 </w:t>
            </w:r>
            <w:proofErr w:type="spellStart"/>
            <w:r w:rsidRPr="00464AD3">
              <w:t>тыс.руб</w:t>
            </w:r>
            <w:proofErr w:type="spellEnd"/>
            <w:r w:rsidRPr="00464AD3">
              <w:t xml:space="preserve">.                                                                                     </w:t>
            </w:r>
          </w:p>
          <w:p w14:paraId="287E2990" w14:textId="2850A956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79F2741D" w14:textId="77777777" w:rsidTr="00BD1D05">
        <w:trPr>
          <w:gridAfter w:val="1"/>
          <w:wAfter w:w="12774" w:type="dxa"/>
          <w:trHeight w:val="660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36681F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7.</w:t>
            </w:r>
          </w:p>
          <w:p w14:paraId="1D452D2E" w14:textId="77777777" w:rsidR="00C7689C" w:rsidRDefault="00C7689C" w:rsidP="00C7689C">
            <w:pPr>
              <w:jc w:val="center"/>
            </w:pPr>
            <w:r w:rsidRPr="00BD1D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BB49B" w14:textId="545DF803" w:rsidR="00C7689C" w:rsidRPr="00464AD3" w:rsidRDefault="00C7689C" w:rsidP="00C7689C">
            <w:pPr>
              <w:jc w:val="both"/>
            </w:pPr>
            <w:r w:rsidRPr="00464AD3">
              <w:t xml:space="preserve">Мероприятия по борьбе с борщевиком Сосновского запланированы на </w:t>
            </w:r>
            <w:r w:rsidR="003B2E91">
              <w:t>3</w:t>
            </w:r>
            <w:r w:rsidRPr="00464AD3">
              <w:t xml:space="preserve"> квартал 2023г.</w:t>
            </w:r>
          </w:p>
          <w:p w14:paraId="01E2EEDE" w14:textId="1F28AAC3" w:rsidR="00C7689C" w:rsidRDefault="00C7689C" w:rsidP="003B2E91">
            <w:pPr>
              <w:jc w:val="both"/>
            </w:pPr>
          </w:p>
        </w:tc>
      </w:tr>
      <w:tr w:rsidR="00C7689C" w14:paraId="4C89CAAB" w14:textId="77777777" w:rsidTr="00BD1D05">
        <w:trPr>
          <w:gridAfter w:val="1"/>
          <w:wAfter w:w="12774" w:type="dxa"/>
          <w:trHeight w:val="690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5D88F3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8.</w:t>
            </w:r>
          </w:p>
          <w:p w14:paraId="505BD254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0CA9D" w14:textId="6D3E0A5E" w:rsidR="00C7689C" w:rsidRDefault="00C7689C" w:rsidP="00C7689C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3B2E91">
              <w:t>3и</w:t>
            </w:r>
            <w:r>
              <w:t>й квартал</w:t>
            </w:r>
          </w:p>
        </w:tc>
      </w:tr>
      <w:tr w:rsidR="00C7689C" w14:paraId="0AD85628" w14:textId="77777777" w:rsidTr="00BD1D05">
        <w:trPr>
          <w:gridAfter w:val="1"/>
          <w:wAfter w:w="12774" w:type="dxa"/>
          <w:trHeight w:val="675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30CFAC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9.</w:t>
            </w:r>
          </w:p>
          <w:p w14:paraId="349BD340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Создание благоустроенных дворовых территорий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408F4" w14:textId="5FE75CBF" w:rsidR="00C7689C" w:rsidRDefault="00C7689C" w:rsidP="00C7689C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3B2E91">
              <w:t>3и</w:t>
            </w:r>
            <w:r>
              <w:t>й квартал</w:t>
            </w:r>
          </w:p>
        </w:tc>
      </w:tr>
      <w:tr w:rsidR="00C7689C" w14:paraId="6AD6CDD3" w14:textId="77777777" w:rsidTr="00BD1D05">
        <w:trPr>
          <w:gridAfter w:val="1"/>
          <w:wAfter w:w="12774" w:type="dxa"/>
          <w:trHeight w:val="2546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86DE405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lastRenderedPageBreak/>
              <w:t>Ме</w:t>
            </w:r>
            <w:r>
              <w:rPr>
                <w:sz w:val="20"/>
                <w:szCs w:val="20"/>
              </w:rPr>
              <w:t>ро</w:t>
            </w:r>
            <w:r w:rsidRPr="00BD1D05">
              <w:rPr>
                <w:sz w:val="20"/>
                <w:szCs w:val="20"/>
              </w:rPr>
              <w:t>приятия 3.10.</w:t>
            </w:r>
          </w:p>
          <w:p w14:paraId="5DC85B32" w14:textId="526FDBB9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 xml:space="preserve"> по реализации областного закона  от 15.01.2018 № 3-оз «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7275A" w14:textId="2CA13266" w:rsidR="00C7689C" w:rsidRPr="00A4623F" w:rsidRDefault="00C7689C" w:rsidP="00C7689C">
            <w:pPr>
              <w:snapToGrid w:val="0"/>
              <w:ind w:left="180" w:hanging="180"/>
              <w:jc w:val="both"/>
              <w:rPr>
                <w:b/>
              </w:rPr>
            </w:pPr>
            <w:r>
              <w:t xml:space="preserve">Мероприятия запланированы на </w:t>
            </w:r>
            <w:r w:rsidR="003B2E91">
              <w:t>3и</w:t>
            </w:r>
            <w:r>
              <w:t>й квартал</w:t>
            </w:r>
            <w:r w:rsidRPr="00A4623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4623F">
              <w:t xml:space="preserve">Устройство тротуара Дылицкое шоссе протяженность. 257,0 </w:t>
            </w:r>
            <w:proofErr w:type="spellStart"/>
            <w:r w:rsidRPr="00A4623F">
              <w:t>п.м</w:t>
            </w:r>
            <w:proofErr w:type="spellEnd"/>
            <w:r w:rsidRPr="00A4623F">
              <w:t>. в п. Елизаветино Дылицкое шоссе</w:t>
            </w:r>
            <w:r>
              <w:t xml:space="preserve"> на сумму 1154,3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6A5F734A" w14:textId="58BD69B5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7ACA537A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FFBA" w14:textId="77777777" w:rsidR="00C7689C" w:rsidRPr="00513622" w:rsidRDefault="00C7689C" w:rsidP="00C768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013967F4" w14:textId="4AA07E8E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3586" w14:textId="48DC932C" w:rsidR="00C7689C" w:rsidRPr="00A4623F" w:rsidRDefault="00C7689C" w:rsidP="00C7689C">
            <w:pPr>
              <w:snapToGrid w:val="0"/>
              <w:ind w:left="180" w:hanging="180"/>
              <w:jc w:val="both"/>
              <w:rPr>
                <w:bCs/>
              </w:rPr>
            </w:pPr>
            <w:r>
              <w:t xml:space="preserve">Мероприятия запланированы на </w:t>
            </w:r>
            <w:r w:rsidR="003B2E91">
              <w:t>3и</w:t>
            </w:r>
            <w:r>
              <w:t>й квартал</w:t>
            </w:r>
            <w:r w:rsidRPr="00A4623F">
              <w:rPr>
                <w:b/>
                <w:lang w:eastAsia="ru-RU"/>
              </w:rPr>
              <w:t xml:space="preserve"> </w:t>
            </w:r>
            <w:r w:rsidRPr="00A4623F">
              <w:rPr>
                <w:bCs/>
              </w:rPr>
              <w:t xml:space="preserve">Приобретение и установка оборудования на детскую площадку  </w:t>
            </w:r>
            <w:proofErr w:type="spellStart"/>
            <w:r w:rsidRPr="00A4623F">
              <w:rPr>
                <w:bCs/>
              </w:rPr>
              <w:t>д.Алексеевка</w:t>
            </w:r>
            <w:proofErr w:type="spellEnd"/>
            <w:r w:rsidRPr="00A4623F">
              <w:rPr>
                <w:bCs/>
              </w:rPr>
              <w:t xml:space="preserve"> у д.№35,д.Луйсковицы у д.№2а на сумму 1050,00 руб.</w:t>
            </w:r>
          </w:p>
          <w:p w14:paraId="1255A5E7" w14:textId="318923AE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4D2DCCE7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3BEE8" w14:textId="77777777" w:rsidR="00C7689C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2.</w:t>
            </w:r>
          </w:p>
          <w:p w14:paraId="2315F234" w14:textId="040F700D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7C99" w14:textId="195ABB77" w:rsidR="00C7689C" w:rsidRDefault="00C7689C" w:rsidP="00C7689C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3B2E91">
              <w:t>3и</w:t>
            </w:r>
            <w:r>
              <w:t>й квартал</w:t>
            </w:r>
          </w:p>
        </w:tc>
      </w:tr>
      <w:tr w:rsidR="00C7689C" w14:paraId="594016E9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1412" w14:textId="77777777" w:rsidR="00C7689C" w:rsidRPr="007841CF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841CF">
              <w:rPr>
                <w:color w:val="444444"/>
                <w:sz w:val="18"/>
                <w:szCs w:val="18"/>
                <w:lang w:eastAsia="ru-RU"/>
              </w:rPr>
              <w:t>Мероприятия 3.13.</w:t>
            </w:r>
          </w:p>
          <w:p w14:paraId="4DB2C16E" w14:textId="77777777" w:rsidR="00C7689C" w:rsidRPr="007841CF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841CF">
              <w:rPr>
                <w:color w:val="444444"/>
                <w:sz w:val="18"/>
                <w:szCs w:val="18"/>
                <w:lang w:eastAsia="ru-RU"/>
              </w:rPr>
              <w:t>Мероприятия по озеленению территории</w:t>
            </w:r>
          </w:p>
          <w:p w14:paraId="58537B38" w14:textId="77777777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EC83" w14:textId="0DDDD040" w:rsidR="00C7689C" w:rsidRDefault="003B2E91" w:rsidP="00C7689C">
            <w:pPr>
              <w:snapToGrid w:val="0"/>
              <w:ind w:left="180" w:hanging="180"/>
              <w:jc w:val="both"/>
            </w:pPr>
            <w:r>
              <w:t xml:space="preserve">Проведены мероприятия по озеленению территории  в </w:t>
            </w:r>
            <w:proofErr w:type="spellStart"/>
            <w:r>
              <w:t>п.Елизаветино</w:t>
            </w:r>
            <w:proofErr w:type="spellEnd"/>
            <w:r>
              <w:t xml:space="preserve"> </w:t>
            </w:r>
            <w:proofErr w:type="spellStart"/>
            <w:r>
              <w:t>ул.Басова</w:t>
            </w:r>
            <w:proofErr w:type="spellEnd"/>
            <w:r>
              <w:t xml:space="preserve"> на сумму 35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C7689C" w14:paraId="4C71CA6E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5C61" w14:textId="77777777" w:rsidR="00C7689C" w:rsidRDefault="00C7689C" w:rsidP="00C7689C">
            <w:pPr>
              <w:snapToGrid w:val="0"/>
              <w:ind w:left="180" w:hanging="180"/>
              <w:jc w:val="center"/>
            </w:pPr>
            <w:r>
              <w:rPr>
                <w:b/>
                <w:sz w:val="20"/>
                <w:szCs w:val="20"/>
              </w:rPr>
              <w:t>Итого по 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>
              <w:rPr>
                <w:b/>
                <w:sz w:val="20"/>
                <w:szCs w:val="20"/>
              </w:rPr>
              <w:t>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</w:t>
            </w:r>
          </w:p>
        </w:tc>
      </w:tr>
      <w:tr w:rsidR="00C7689C" w14:paraId="0F2E7A6C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CBF5" w14:textId="77777777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</w:t>
            </w:r>
            <w:r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425C" w14:textId="642B4AB5" w:rsidR="00C7689C" w:rsidRDefault="003B2E91" w:rsidP="00C7689C">
            <w:pPr>
              <w:snapToGrid w:val="0"/>
              <w:ind w:left="180" w:hanging="180"/>
              <w:jc w:val="both"/>
            </w:pPr>
            <w:r>
              <w:t xml:space="preserve">Монтаж и установка дорожных знаков на сумму 249,4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C7689C" w14:paraId="4E6174D1" w14:textId="77777777" w:rsidTr="00156B43">
        <w:trPr>
          <w:gridAfter w:val="1"/>
          <w:wAfter w:w="12774" w:type="dxa"/>
          <w:trHeight w:val="6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B4127" w14:textId="6BDE0121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2.</w:t>
            </w:r>
            <w:r w:rsidRPr="00F03E27">
              <w:rPr>
                <w:sz w:val="16"/>
                <w:szCs w:val="16"/>
              </w:rPr>
              <w:t>Содержание и уборка автомобильных доро</w:t>
            </w:r>
            <w:r w:rsidR="003B2E91">
              <w:rPr>
                <w:sz w:val="16"/>
                <w:szCs w:val="16"/>
              </w:rPr>
              <w:t>г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2653" w14:textId="0445B76D" w:rsidR="00C7689C" w:rsidRDefault="00C7689C" w:rsidP="00C7689C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3B2E91">
              <w:t xml:space="preserve"> полугодие  610,0</w:t>
            </w:r>
            <w:r>
              <w:t xml:space="preserve"> </w:t>
            </w:r>
            <w:proofErr w:type="spellStart"/>
            <w:r>
              <w:t>тыс.руб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</w:p>
          <w:p w14:paraId="17B2F685" w14:textId="77777777" w:rsidR="00C7689C" w:rsidRDefault="00C7689C" w:rsidP="00C7689C">
            <w:pPr>
              <w:snapToGrid w:val="0"/>
              <w:ind w:left="180" w:hanging="180"/>
              <w:jc w:val="both"/>
            </w:pPr>
            <w:r>
              <w:t>уборка снега 7</w:t>
            </w:r>
            <w:r w:rsidR="003B2E91">
              <w:t>0,4</w:t>
            </w:r>
            <w:r>
              <w:t xml:space="preserve"> </w:t>
            </w:r>
            <w:proofErr w:type="spellStart"/>
            <w:r>
              <w:t>тыс.руб.песчно</w:t>
            </w:r>
            <w:proofErr w:type="spellEnd"/>
            <w:r>
              <w:t xml:space="preserve">-солевая смесь </w:t>
            </w:r>
            <w:r w:rsidR="003B2E91">
              <w:t>23,6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518DF79F" w14:textId="5E867A03" w:rsidR="003B2E91" w:rsidRDefault="003B2E91" w:rsidP="00C7689C">
            <w:pPr>
              <w:snapToGrid w:val="0"/>
              <w:ind w:left="180" w:hanging="180"/>
              <w:jc w:val="both"/>
            </w:pPr>
            <w:r>
              <w:t>Щебень известняковый  504,0 руб.</w:t>
            </w:r>
          </w:p>
        </w:tc>
      </w:tr>
      <w:tr w:rsidR="00C7689C" w14:paraId="6866F0EE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B4401" w14:textId="473DC2C2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3.Ре</w:t>
            </w:r>
            <w:r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982F" w14:textId="0EEF138F" w:rsidR="00C7689C" w:rsidRDefault="00FA5944" w:rsidP="00C7689C">
            <w:pPr>
              <w:snapToGrid w:val="0"/>
              <w:ind w:left="180" w:hanging="180"/>
              <w:jc w:val="both"/>
            </w:pPr>
            <w:r>
              <w:t xml:space="preserve">Ямочный ремонт дорог 72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FA5944" w14:paraId="2BA9B526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5BA98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4.</w:t>
            </w:r>
            <w:r w:rsidRPr="00AA3516">
              <w:rPr>
                <w:sz w:val="16"/>
                <w:szCs w:val="16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34C8" w14:textId="16E0052E" w:rsidR="00FA5944" w:rsidRDefault="00FA5944" w:rsidP="00FA5944">
            <w:pPr>
              <w:snapToGrid w:val="0"/>
              <w:ind w:left="180" w:hanging="180"/>
              <w:jc w:val="both"/>
            </w:pPr>
            <w:r>
              <w:t>Мероприятия запланированы на 3ий квартал</w:t>
            </w:r>
          </w:p>
        </w:tc>
      </w:tr>
      <w:tr w:rsidR="00FA5944" w14:paraId="0E6040BE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3A23" w14:textId="77777777" w:rsidR="00FA5944" w:rsidRPr="00910F98" w:rsidRDefault="00FA5944" w:rsidP="00FA59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5.</w:t>
            </w:r>
            <w:r w:rsidRPr="00910F98">
              <w:rPr>
                <w:sz w:val="16"/>
                <w:szCs w:val="16"/>
                <w:lang w:eastAsia="ru-RU"/>
              </w:rPr>
              <w:t xml:space="preserve">Мероприятия в целях реализации областного закона от 28 декабря 2018 года № 147-оз "О старостах сельских населенных пунктов Ленинградской области и </w:t>
            </w:r>
            <w:r w:rsidRPr="00910F98">
              <w:rPr>
                <w:sz w:val="16"/>
                <w:szCs w:val="16"/>
                <w:lang w:eastAsia="ru-RU"/>
              </w:rPr>
              <w:lastRenderedPageBreak/>
              <w:t>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4C9E278E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.Ш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>, ул. Рыкунова  между д.4 и д.8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0008" w14:textId="77777777" w:rsidR="00FA5944" w:rsidRPr="00AC0E13" w:rsidRDefault="00FA5944" w:rsidP="00FA5944">
            <w:pPr>
              <w:ind w:firstLine="709"/>
              <w:jc w:val="both"/>
              <w:rPr>
                <w:bCs/>
                <w:color w:val="000000"/>
              </w:rPr>
            </w:pPr>
            <w:r w:rsidRPr="00AC0E13">
              <w:rPr>
                <w:bCs/>
                <w:color w:val="000000"/>
              </w:rPr>
              <w:lastRenderedPageBreak/>
              <w:t>на реализацию мероприятий областного закона  №147 от</w:t>
            </w:r>
            <w:r w:rsidRPr="00AC0E13">
              <w:t xml:space="preserve"> </w:t>
            </w:r>
            <w:r w:rsidRPr="00AC0E13">
              <w:rPr>
                <w:bCs/>
                <w:color w:val="000000"/>
              </w:rPr>
              <w:t xml:space="preserve">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lastRenderedPageBreak/>
              <w:t>запланировано 1569,0 тыс. руб., в том числе субсидия ЛО 1427,8 тыс. руб.,</w:t>
            </w:r>
            <w:r w:rsidRPr="00AC0E1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плата</w:t>
            </w:r>
            <w:r w:rsidRPr="00AC0E13">
              <w:rPr>
                <w:bCs/>
                <w:color w:val="000000"/>
              </w:rPr>
              <w:t xml:space="preserve">  в </w:t>
            </w:r>
            <w:r>
              <w:rPr>
                <w:bCs/>
                <w:color w:val="000000"/>
              </w:rPr>
              <w:t>3</w:t>
            </w:r>
            <w:r w:rsidRPr="00AC0E13">
              <w:rPr>
                <w:bCs/>
                <w:color w:val="000000"/>
              </w:rPr>
              <w:t xml:space="preserve"> квартале 20</w:t>
            </w:r>
            <w:r>
              <w:rPr>
                <w:bCs/>
                <w:color w:val="000000"/>
              </w:rPr>
              <w:t>23</w:t>
            </w:r>
            <w:r w:rsidRPr="00AC0E13">
              <w:rPr>
                <w:bCs/>
                <w:color w:val="000000"/>
              </w:rPr>
              <w:t xml:space="preserve"> года;</w:t>
            </w:r>
          </w:p>
          <w:p w14:paraId="6A60606E" w14:textId="3EAD6C99" w:rsidR="00FA5944" w:rsidRDefault="00FA5944" w:rsidP="00FA5944">
            <w:pPr>
              <w:snapToGrid w:val="0"/>
              <w:ind w:left="180" w:hanging="180"/>
              <w:jc w:val="both"/>
            </w:pPr>
          </w:p>
        </w:tc>
      </w:tr>
      <w:tr w:rsidR="00FA5944" w14:paraId="14196A5D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1D95A" w14:textId="78BE251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6.</w:t>
            </w:r>
            <w:r>
              <w:rPr>
                <w:sz w:val="16"/>
                <w:szCs w:val="16"/>
              </w:rPr>
              <w:t xml:space="preserve"> Капитальный ре</w:t>
            </w:r>
            <w:r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0E9D" w14:textId="2E522EDE" w:rsidR="00FA5944" w:rsidRPr="00AC0E13" w:rsidRDefault="00FA5944" w:rsidP="00FA5944">
            <w:pPr>
              <w:ind w:firstLine="709"/>
              <w:jc w:val="both"/>
              <w:rPr>
                <w:bCs/>
                <w:color w:val="000000"/>
              </w:rPr>
            </w:pPr>
            <w:r>
              <w:t>Мероприятия запланированы на 3ий квартал</w:t>
            </w:r>
          </w:p>
        </w:tc>
      </w:tr>
      <w:tr w:rsidR="00FA5944" w14:paraId="1D932E36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7844" w14:textId="77777777" w:rsidR="00FA5944" w:rsidRDefault="00FA5944" w:rsidP="00FA594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0C1C46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5</w:t>
            </w:r>
            <w:r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303287DE" w14:textId="77777777" w:rsidR="00FA5944" w:rsidRDefault="00FA5944" w:rsidP="00FA5944">
            <w:pPr>
              <w:snapToGrid w:val="0"/>
              <w:ind w:left="180" w:hanging="180"/>
              <w:jc w:val="center"/>
            </w:pPr>
            <w:r w:rsidRPr="000C1C46">
              <w:rPr>
                <w:b/>
                <w:sz w:val="16"/>
                <w:szCs w:val="16"/>
              </w:rPr>
              <w:t>"РАЗВИТИЕ КУЛЬТУРЫ</w:t>
            </w:r>
            <w:r>
              <w:rPr>
                <w:b/>
                <w:sz w:val="16"/>
                <w:szCs w:val="16"/>
              </w:rPr>
              <w:t xml:space="preserve"> ,ОРГАНИЗАЦИЯ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</w:tr>
      <w:tr w:rsidR="00FA5944" w14:paraId="42DF78FF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089F0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8EE4" w14:textId="4F8C3662" w:rsidR="00FA5944" w:rsidRPr="004E3005" w:rsidRDefault="00FA5944" w:rsidP="00FA5944">
            <w:pPr>
              <w:spacing w:after="120"/>
              <w:jc w:val="both"/>
              <w:rPr>
                <w:sz w:val="26"/>
                <w:szCs w:val="26"/>
              </w:rPr>
            </w:pPr>
            <w:r w:rsidRPr="004E3005">
              <w:rPr>
                <w:bCs/>
                <w:sz w:val="26"/>
                <w:szCs w:val="26"/>
              </w:rPr>
              <w:t xml:space="preserve">расходы на содержание  СДК  составили за отчетный период </w:t>
            </w:r>
            <w:r w:rsidR="00E004F2">
              <w:rPr>
                <w:bCs/>
                <w:sz w:val="26"/>
                <w:szCs w:val="26"/>
              </w:rPr>
              <w:t>2293,9</w:t>
            </w:r>
            <w:r w:rsidRPr="004E3005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4E3005">
              <w:rPr>
                <w:bCs/>
                <w:sz w:val="26"/>
                <w:szCs w:val="26"/>
              </w:rPr>
              <w:t>тыс.руб</w:t>
            </w:r>
            <w:proofErr w:type="spellEnd"/>
            <w:r w:rsidRPr="004E3005">
              <w:rPr>
                <w:bCs/>
                <w:sz w:val="26"/>
                <w:szCs w:val="26"/>
              </w:rPr>
              <w:t xml:space="preserve">., или </w:t>
            </w:r>
            <w:r w:rsidR="00E004F2">
              <w:rPr>
                <w:bCs/>
                <w:sz w:val="26"/>
                <w:szCs w:val="26"/>
              </w:rPr>
              <w:t>52,2</w:t>
            </w:r>
            <w:r w:rsidRPr="004E3005">
              <w:rPr>
                <w:bCs/>
                <w:sz w:val="26"/>
                <w:szCs w:val="26"/>
              </w:rPr>
              <w:t xml:space="preserve">%  </w:t>
            </w:r>
            <w:r w:rsidR="00E004F2">
              <w:rPr>
                <w:bCs/>
                <w:sz w:val="26"/>
                <w:szCs w:val="26"/>
              </w:rPr>
              <w:t xml:space="preserve">от </w:t>
            </w:r>
            <w:r w:rsidRPr="004E3005">
              <w:rPr>
                <w:bCs/>
                <w:sz w:val="26"/>
                <w:szCs w:val="26"/>
              </w:rPr>
              <w:t>плановых бюджетных назначени</w:t>
            </w:r>
            <w:r w:rsidR="00E004F2">
              <w:rPr>
                <w:bCs/>
                <w:sz w:val="26"/>
                <w:szCs w:val="26"/>
              </w:rPr>
              <w:t>й  4398,0</w:t>
            </w:r>
            <w:r w:rsidRPr="004E3005">
              <w:rPr>
                <w:bCs/>
                <w:sz w:val="26"/>
                <w:szCs w:val="26"/>
              </w:rPr>
              <w:t xml:space="preserve"> </w:t>
            </w:r>
            <w:r w:rsidR="00E004F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E3005">
              <w:rPr>
                <w:bCs/>
                <w:sz w:val="26"/>
                <w:szCs w:val="26"/>
              </w:rPr>
              <w:t>тыс.руб</w:t>
            </w:r>
            <w:proofErr w:type="spellEnd"/>
            <w:r w:rsidRPr="004E3005">
              <w:rPr>
                <w:bCs/>
                <w:sz w:val="26"/>
                <w:szCs w:val="26"/>
              </w:rPr>
              <w:t>., в том числе:</w:t>
            </w:r>
          </w:p>
          <w:p w14:paraId="449C8430" w14:textId="3650CBFA" w:rsidR="00FA5944" w:rsidRPr="004E3005" w:rsidRDefault="00FA5944" w:rsidP="00FA5944">
            <w:pPr>
              <w:jc w:val="both"/>
              <w:rPr>
                <w:bCs/>
                <w:sz w:val="26"/>
                <w:szCs w:val="26"/>
              </w:rPr>
            </w:pPr>
            <w:r w:rsidRPr="004E3005">
              <w:rPr>
                <w:sz w:val="26"/>
                <w:szCs w:val="26"/>
              </w:rPr>
              <w:t>-- зарплата с начислениями</w:t>
            </w:r>
            <w:r>
              <w:rPr>
                <w:sz w:val="26"/>
                <w:szCs w:val="26"/>
              </w:rPr>
              <w:t xml:space="preserve"> 6 человек</w:t>
            </w:r>
            <w:r w:rsidRPr="004E3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4E3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5C3AA5">
              <w:rPr>
                <w:sz w:val="26"/>
                <w:szCs w:val="26"/>
              </w:rPr>
              <w:t>631,1</w:t>
            </w:r>
            <w:r w:rsidRPr="004E3005">
              <w:rPr>
                <w:sz w:val="26"/>
                <w:szCs w:val="26"/>
              </w:rPr>
              <w:t xml:space="preserve"> </w:t>
            </w:r>
            <w:proofErr w:type="spellStart"/>
            <w:r w:rsidRPr="004E3005">
              <w:rPr>
                <w:sz w:val="26"/>
                <w:szCs w:val="26"/>
              </w:rPr>
              <w:t>тыс.руб</w:t>
            </w:r>
            <w:proofErr w:type="spellEnd"/>
            <w:r w:rsidRPr="004E3005">
              <w:rPr>
                <w:sz w:val="26"/>
                <w:szCs w:val="26"/>
              </w:rPr>
              <w:t>.,</w:t>
            </w:r>
          </w:p>
          <w:p w14:paraId="43880A97" w14:textId="5DF202F0" w:rsidR="00FA5944" w:rsidRDefault="00FA5944" w:rsidP="00FA5944">
            <w:pPr>
              <w:jc w:val="both"/>
              <w:rPr>
                <w:bCs/>
                <w:sz w:val="26"/>
                <w:szCs w:val="26"/>
              </w:rPr>
            </w:pPr>
            <w:r w:rsidRPr="004E3005">
              <w:rPr>
                <w:bCs/>
                <w:sz w:val="26"/>
                <w:szCs w:val="26"/>
              </w:rPr>
              <w:t xml:space="preserve">-- расходы на содержание </w:t>
            </w:r>
            <w:r w:rsidR="005C3AA5">
              <w:rPr>
                <w:bCs/>
                <w:sz w:val="26"/>
                <w:szCs w:val="26"/>
              </w:rPr>
              <w:t xml:space="preserve">СДК </w:t>
            </w:r>
            <w:r w:rsidRPr="004E3005">
              <w:rPr>
                <w:bCs/>
                <w:sz w:val="26"/>
                <w:szCs w:val="26"/>
              </w:rPr>
              <w:t xml:space="preserve">и проведение мероприятий – </w:t>
            </w:r>
            <w:r w:rsidR="005C3AA5">
              <w:rPr>
                <w:bCs/>
                <w:sz w:val="26"/>
                <w:szCs w:val="26"/>
              </w:rPr>
              <w:t>662,8</w:t>
            </w:r>
            <w:r w:rsidRPr="004E3005">
              <w:rPr>
                <w:bCs/>
                <w:sz w:val="26"/>
                <w:szCs w:val="26"/>
              </w:rPr>
              <w:t>тыс. руб. ,</w:t>
            </w:r>
          </w:p>
          <w:p w14:paraId="40456FD1" w14:textId="77777777" w:rsidR="00FA5944" w:rsidRDefault="00FA5944" w:rsidP="00FA5944">
            <w:pPr>
              <w:snapToGrid w:val="0"/>
              <w:ind w:left="180" w:hanging="180"/>
              <w:jc w:val="both"/>
            </w:pPr>
          </w:p>
        </w:tc>
      </w:tr>
      <w:tr w:rsidR="00FA5944" w14:paraId="0DD220D1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A0D6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7A23" w14:textId="6FCF2730" w:rsidR="00FA5944" w:rsidRPr="00464AD3" w:rsidRDefault="00FA5944" w:rsidP="00FA5944">
            <w:pPr>
              <w:snapToGrid w:val="0"/>
              <w:ind w:left="180" w:hanging="180"/>
              <w:jc w:val="both"/>
            </w:pPr>
            <w:r w:rsidRPr="00464AD3">
              <w:rPr>
                <w:bCs/>
              </w:rPr>
              <w:t xml:space="preserve">расходы на содержание библиотеки составили в сумме </w:t>
            </w:r>
            <w:r w:rsidR="005C3AA5">
              <w:rPr>
                <w:bCs/>
              </w:rPr>
              <w:t>819,3</w:t>
            </w:r>
            <w:r w:rsidRPr="00464AD3">
              <w:rPr>
                <w:bCs/>
              </w:rPr>
              <w:t xml:space="preserve"> </w:t>
            </w:r>
            <w:proofErr w:type="spellStart"/>
            <w:r w:rsidRPr="00464AD3">
              <w:rPr>
                <w:bCs/>
              </w:rPr>
              <w:t>тыс.руб</w:t>
            </w:r>
            <w:proofErr w:type="spellEnd"/>
            <w:r w:rsidRPr="00464AD3">
              <w:rPr>
                <w:bCs/>
              </w:rPr>
              <w:t xml:space="preserve">., или </w:t>
            </w:r>
            <w:r w:rsidR="005C3AA5">
              <w:rPr>
                <w:bCs/>
              </w:rPr>
              <w:t>52,1</w:t>
            </w:r>
            <w:r w:rsidRPr="00464AD3">
              <w:rPr>
                <w:bCs/>
              </w:rPr>
              <w:t xml:space="preserve"> %  </w:t>
            </w:r>
            <w:r w:rsidR="005C3AA5">
              <w:rPr>
                <w:bCs/>
              </w:rPr>
              <w:t xml:space="preserve">от </w:t>
            </w:r>
            <w:r w:rsidRPr="00464AD3">
              <w:rPr>
                <w:bCs/>
              </w:rPr>
              <w:t xml:space="preserve">плановых бюджетных назначениях </w:t>
            </w:r>
            <w:r w:rsidR="005C3AA5">
              <w:rPr>
                <w:bCs/>
              </w:rPr>
              <w:t>1574,0</w:t>
            </w:r>
            <w:r w:rsidRPr="00464AD3">
              <w:rPr>
                <w:bCs/>
              </w:rPr>
              <w:t xml:space="preserve"> </w:t>
            </w:r>
            <w:proofErr w:type="spellStart"/>
            <w:r w:rsidRPr="00464AD3">
              <w:rPr>
                <w:bCs/>
              </w:rPr>
              <w:t>тыс.руб</w:t>
            </w:r>
            <w:proofErr w:type="spellEnd"/>
            <w:r w:rsidRPr="00464AD3">
              <w:rPr>
                <w:bCs/>
              </w:rPr>
              <w:t xml:space="preserve">.,  </w:t>
            </w:r>
            <w:r w:rsidRPr="00464AD3">
              <w:t>в том числе:</w:t>
            </w:r>
          </w:p>
          <w:p w14:paraId="10B459EC" w14:textId="098A084A" w:rsidR="00FA5944" w:rsidRPr="00464AD3" w:rsidRDefault="00FA5944" w:rsidP="00FA5944">
            <w:pPr>
              <w:snapToGrid w:val="0"/>
              <w:ind w:left="180" w:hanging="180"/>
              <w:jc w:val="both"/>
            </w:pPr>
            <w:r w:rsidRPr="00464AD3">
              <w:t xml:space="preserve">-- заработная плата с начислениями  3 человек– </w:t>
            </w:r>
            <w:r w:rsidR="005C3AA5">
              <w:t>419</w:t>
            </w:r>
            <w:r w:rsidRPr="00464AD3">
              <w:t xml:space="preserve">,3тыс.руб., </w:t>
            </w:r>
          </w:p>
          <w:p w14:paraId="71EA77F7" w14:textId="3325D23B" w:rsidR="00FA5944" w:rsidRPr="00464AD3" w:rsidRDefault="00FA5944" w:rsidP="00FA5944">
            <w:pPr>
              <w:snapToGrid w:val="0"/>
              <w:ind w:left="180" w:hanging="180"/>
              <w:jc w:val="both"/>
            </w:pPr>
            <w:r w:rsidRPr="00464AD3">
              <w:t>-- расходы по содержанию –</w:t>
            </w:r>
            <w:r w:rsidR="003133A9">
              <w:t>400,0</w:t>
            </w:r>
            <w:r w:rsidRPr="00464AD3">
              <w:t xml:space="preserve"> тыс. руб. </w:t>
            </w:r>
          </w:p>
          <w:p w14:paraId="40EAE14D" w14:textId="77777777" w:rsidR="00FA5944" w:rsidRDefault="00FA5944" w:rsidP="00FA5944">
            <w:pPr>
              <w:snapToGrid w:val="0"/>
              <w:ind w:left="180" w:hanging="180"/>
              <w:jc w:val="both"/>
            </w:pPr>
          </w:p>
        </w:tc>
      </w:tr>
      <w:tr w:rsidR="00FA5944" w14:paraId="7614C882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19D3C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72DC" w14:textId="71452739" w:rsidR="00FA5944" w:rsidRPr="00AC0E13" w:rsidRDefault="00FA5944" w:rsidP="003133A9">
            <w:pPr>
              <w:ind w:firstLine="709"/>
              <w:jc w:val="both"/>
            </w:pPr>
            <w:r w:rsidRPr="00012F07">
              <w:rPr>
                <w:sz w:val="26"/>
                <w:szCs w:val="26"/>
              </w:rPr>
              <w:t xml:space="preserve">По данному подразделу  предусмотрены расходы в сумме </w:t>
            </w:r>
            <w:r>
              <w:rPr>
                <w:sz w:val="26"/>
                <w:szCs w:val="26"/>
              </w:rPr>
              <w:t>350,0</w:t>
            </w:r>
            <w:r w:rsidRPr="00012F07">
              <w:rPr>
                <w:sz w:val="26"/>
                <w:szCs w:val="26"/>
              </w:rPr>
              <w:t xml:space="preserve"> тыс.</w:t>
            </w:r>
            <w:r w:rsidR="003133A9">
              <w:rPr>
                <w:sz w:val="26"/>
                <w:szCs w:val="26"/>
              </w:rPr>
              <w:t xml:space="preserve"> </w:t>
            </w:r>
            <w:r w:rsidRPr="00012F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,</w:t>
            </w:r>
            <w:r w:rsidRPr="00012F07">
              <w:rPr>
                <w:sz w:val="26"/>
                <w:szCs w:val="26"/>
              </w:rPr>
              <w:t xml:space="preserve"> исполнено </w:t>
            </w:r>
            <w:r w:rsidR="003133A9">
              <w:rPr>
                <w:sz w:val="26"/>
                <w:szCs w:val="26"/>
              </w:rPr>
              <w:t>130,1</w:t>
            </w:r>
            <w:r w:rsidRPr="00012F07">
              <w:rPr>
                <w:sz w:val="26"/>
                <w:szCs w:val="26"/>
              </w:rPr>
              <w:t xml:space="preserve">тыс. руб., </w:t>
            </w:r>
            <w:r w:rsidR="003133A9">
              <w:rPr>
                <w:sz w:val="26"/>
                <w:szCs w:val="26"/>
              </w:rPr>
              <w:t>37</w:t>
            </w:r>
            <w:r>
              <w:rPr>
                <w:sz w:val="26"/>
                <w:szCs w:val="26"/>
              </w:rPr>
              <w:t>,2</w:t>
            </w:r>
            <w:r w:rsidRPr="00012F07">
              <w:rPr>
                <w:sz w:val="26"/>
                <w:szCs w:val="26"/>
              </w:rPr>
              <w:t xml:space="preserve"> %.   </w:t>
            </w:r>
            <w:r w:rsidR="003133A9">
              <w:t xml:space="preserve">         </w:t>
            </w:r>
            <w:r w:rsidRPr="00AC0E13">
              <w:t xml:space="preserve"> Приобретение сувенирной продукции для проведения праздничных мероприятий на территории поселения </w:t>
            </w:r>
            <w:r>
              <w:t>и транспортные расходы</w:t>
            </w:r>
            <w:r w:rsidR="003133A9">
              <w:t xml:space="preserve"> 65,6 тыс. руб.</w:t>
            </w:r>
          </w:p>
          <w:p w14:paraId="105A5FAA" w14:textId="15A4E07F" w:rsidR="00FA5944" w:rsidRDefault="003133A9" w:rsidP="00FA5944">
            <w:pPr>
              <w:snapToGrid w:val="0"/>
              <w:ind w:left="180" w:hanging="180"/>
              <w:jc w:val="both"/>
            </w:pPr>
            <w:r>
              <w:t xml:space="preserve">                  Приобретение флагов к Дню Победы  на сумму 30,6 тыс. руб.</w:t>
            </w:r>
          </w:p>
        </w:tc>
      </w:tr>
      <w:tr w:rsidR="00FA5944" w14:paraId="0C52CE37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D1592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1AB79" w14:textId="286F66D0" w:rsidR="00FA5944" w:rsidRDefault="00FA5944" w:rsidP="00FA594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бюджета Ленинградской области на выплаты стимулирующего характера работникам  культуры на 2021 год запланирована в сумме 2</w:t>
            </w:r>
            <w:r w:rsidR="003133A9">
              <w:rPr>
                <w:sz w:val="28"/>
                <w:szCs w:val="28"/>
              </w:rPr>
              <w:t>258</w:t>
            </w:r>
            <w:r>
              <w:rPr>
                <w:sz w:val="28"/>
                <w:szCs w:val="28"/>
              </w:rPr>
              <w:t xml:space="preserve">,0  тыс. руб., в том числе работникам ДК 1059,2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библиотеки 619,2тыс.руб. </w:t>
            </w:r>
            <w:r w:rsidR="00496067">
              <w:rPr>
                <w:sz w:val="28"/>
                <w:szCs w:val="28"/>
              </w:rPr>
              <w:t xml:space="preserve">Исполнено 1580,3 тыс. руб. в том числе ср-ва ЛО  790,2 </w:t>
            </w:r>
            <w:proofErr w:type="spellStart"/>
            <w:r w:rsidR="00496067">
              <w:rPr>
                <w:sz w:val="28"/>
                <w:szCs w:val="28"/>
              </w:rPr>
              <w:t>тыс.руб</w:t>
            </w:r>
            <w:proofErr w:type="spellEnd"/>
          </w:p>
          <w:p w14:paraId="0C113CB6" w14:textId="5188473C" w:rsidR="00FA5944" w:rsidRDefault="00FA5944" w:rsidP="00FA5944">
            <w:pPr>
              <w:snapToGrid w:val="0"/>
              <w:ind w:left="180" w:hanging="180"/>
              <w:jc w:val="both"/>
            </w:pPr>
          </w:p>
        </w:tc>
      </w:tr>
      <w:tr w:rsidR="00FA5944" w14:paraId="43BEF908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90F6" w14:textId="77777777" w:rsidR="00FA5944" w:rsidRDefault="00FA5944" w:rsidP="00FA5944">
            <w:pPr>
              <w:jc w:val="center"/>
            </w:pPr>
            <w:r w:rsidRPr="001D77C5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1D77C5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  <w:p w14:paraId="32BE25DA" w14:textId="77777777" w:rsidR="00FA5944" w:rsidRDefault="00FA5944" w:rsidP="00FA5944"/>
        </w:tc>
      </w:tr>
      <w:tr w:rsidR="00FA5944" w14:paraId="127699E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83C6" w14:textId="77777777" w:rsidR="00FA5944" w:rsidRPr="00562DF4" w:rsidRDefault="00FA5944" w:rsidP="00FA59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31E1" w14:textId="1B144693" w:rsidR="00FA5944" w:rsidRPr="00EC3F53" w:rsidRDefault="00FA5944" w:rsidP="00FA5944">
            <w:pPr>
              <w:pStyle w:val="a3"/>
              <w:ind w:firstLine="708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данному подразделу</w:t>
            </w:r>
            <w:r w:rsidRPr="00EC3F53">
              <w:rPr>
                <w:b/>
                <w:bCs/>
                <w:sz w:val="26"/>
                <w:szCs w:val="26"/>
              </w:rPr>
              <w:t xml:space="preserve"> </w:t>
            </w:r>
            <w:r w:rsidRPr="00EC3F53">
              <w:rPr>
                <w:bCs/>
                <w:sz w:val="26"/>
                <w:szCs w:val="26"/>
              </w:rPr>
              <w:t xml:space="preserve">запланированы расходы в сумме </w:t>
            </w:r>
            <w:r>
              <w:rPr>
                <w:bCs/>
                <w:sz w:val="26"/>
                <w:szCs w:val="26"/>
              </w:rPr>
              <w:t xml:space="preserve">80,00 </w:t>
            </w:r>
            <w:r w:rsidRPr="00EC3F53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EC3F53">
              <w:rPr>
                <w:sz w:val="26"/>
                <w:szCs w:val="26"/>
              </w:rPr>
              <w:t xml:space="preserve">руб., исполнено </w:t>
            </w:r>
            <w:r w:rsidR="00496067">
              <w:rPr>
                <w:sz w:val="26"/>
                <w:szCs w:val="26"/>
              </w:rPr>
              <w:t>51,0</w:t>
            </w:r>
            <w:r w:rsidRPr="00EC3F53">
              <w:rPr>
                <w:sz w:val="26"/>
                <w:szCs w:val="26"/>
              </w:rPr>
              <w:t xml:space="preserve"> тыс. руб.- </w:t>
            </w:r>
            <w:r w:rsidR="00496067">
              <w:rPr>
                <w:sz w:val="26"/>
                <w:szCs w:val="26"/>
              </w:rPr>
              <w:t>63,7</w:t>
            </w:r>
            <w:r w:rsidRPr="00EC3F53">
              <w:rPr>
                <w:sz w:val="26"/>
                <w:szCs w:val="26"/>
              </w:rPr>
              <w:t>%, в том числе:</w:t>
            </w:r>
          </w:p>
          <w:p w14:paraId="2B4955E3" w14:textId="73E434DD" w:rsidR="00FA5944" w:rsidRDefault="00FA5944" w:rsidP="00FA5944">
            <w:pPr>
              <w:pStyle w:val="a3"/>
              <w:ind w:firstLine="708"/>
              <w:rPr>
                <w:b/>
                <w:sz w:val="28"/>
                <w:szCs w:val="28"/>
                <w:u w:val="single"/>
              </w:rPr>
            </w:pPr>
            <w:r w:rsidRPr="0055388D">
              <w:lastRenderedPageBreak/>
              <w:t>==</w:t>
            </w:r>
            <w:r w:rsidRPr="0055388D">
              <w:rPr>
                <w:bCs/>
              </w:rPr>
              <w:t xml:space="preserve"> </w:t>
            </w:r>
            <w:r>
              <w:rPr>
                <w:bCs/>
              </w:rPr>
              <w:t xml:space="preserve">проведение мероприятий на территории поселения </w:t>
            </w:r>
            <w:r w:rsidRPr="0055388D">
              <w:rPr>
                <w:bCs/>
              </w:rPr>
              <w:t>в области физкультуры и</w:t>
            </w:r>
            <w:r w:rsidRPr="00AC0E13">
              <w:rPr>
                <w:bCs/>
              </w:rPr>
              <w:t xml:space="preserve"> спорта</w:t>
            </w:r>
            <w:r>
              <w:rPr>
                <w:bCs/>
              </w:rPr>
              <w:t>.</w:t>
            </w:r>
            <w:r>
              <w:t xml:space="preserve"> </w:t>
            </w:r>
          </w:p>
          <w:p w14:paraId="7B1FEA90" w14:textId="40B34D09" w:rsidR="00FA5944" w:rsidRDefault="00FA5944" w:rsidP="00FA5944">
            <w:pPr>
              <w:pStyle w:val="a3"/>
              <w:jc w:val="center"/>
            </w:pPr>
          </w:p>
        </w:tc>
      </w:tr>
      <w:tr w:rsidR="00FA5944" w14:paraId="2B4B657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A71CE" w14:textId="77777777" w:rsidR="00FA5944" w:rsidRPr="00562DF4" w:rsidRDefault="00FA5944" w:rsidP="00FA59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lastRenderedPageBreak/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CB99" w14:textId="65E0B5DD" w:rsidR="00FA5944" w:rsidRDefault="00FA5944" w:rsidP="00FA5944">
            <w:pPr>
              <w:snapToGrid w:val="0"/>
              <w:ind w:left="180" w:hanging="180"/>
              <w:jc w:val="both"/>
            </w:pPr>
            <w:r w:rsidRPr="00012F07">
              <w:rPr>
                <w:sz w:val="26"/>
                <w:szCs w:val="26"/>
              </w:rPr>
              <w:t xml:space="preserve">По данному подразделу  предусмотрены расходы в сумме </w:t>
            </w:r>
            <w:r w:rsidR="000A616F">
              <w:rPr>
                <w:sz w:val="26"/>
                <w:szCs w:val="26"/>
              </w:rPr>
              <w:t>327,8</w:t>
            </w:r>
            <w:r w:rsidRPr="00012F07">
              <w:rPr>
                <w:sz w:val="26"/>
                <w:szCs w:val="26"/>
              </w:rPr>
              <w:t xml:space="preserve"> тыс.</w:t>
            </w:r>
            <w:r w:rsidR="000A616F">
              <w:rPr>
                <w:sz w:val="26"/>
                <w:szCs w:val="26"/>
              </w:rPr>
              <w:t xml:space="preserve"> </w:t>
            </w:r>
            <w:r w:rsidRPr="00012F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,</w:t>
            </w:r>
            <w:r w:rsidRPr="00E35DE0">
              <w:t xml:space="preserve"> </w:t>
            </w:r>
            <w:r w:rsidRPr="00E35DE0">
              <w:rPr>
                <w:sz w:val="26"/>
                <w:szCs w:val="26"/>
              </w:rPr>
              <w:t xml:space="preserve">в </w:t>
            </w:r>
            <w:r w:rsidR="000A616F">
              <w:rPr>
                <w:sz w:val="26"/>
                <w:szCs w:val="26"/>
              </w:rPr>
              <w:t xml:space="preserve"> том числе ср-ва ГМР 27,8 тыс. руб.</w:t>
            </w:r>
            <w:r>
              <w:rPr>
                <w:sz w:val="26"/>
                <w:szCs w:val="26"/>
              </w:rPr>
              <w:t xml:space="preserve"> во 2 ом квартале на р</w:t>
            </w:r>
            <w:r w:rsidRPr="00EE1F06">
              <w:rPr>
                <w:sz w:val="26"/>
                <w:szCs w:val="26"/>
              </w:rPr>
              <w:t>еализаци</w:t>
            </w:r>
            <w:r>
              <w:rPr>
                <w:sz w:val="26"/>
                <w:szCs w:val="26"/>
              </w:rPr>
              <w:t>ю</w:t>
            </w:r>
            <w:r w:rsidRPr="00EE1F06">
              <w:rPr>
                <w:sz w:val="26"/>
                <w:szCs w:val="26"/>
              </w:rPr>
              <w:t xml:space="preserve"> комплекса мер по профилактике девиантного поведения молодежи и трудовой адаптации несовершеннолетних</w:t>
            </w:r>
            <w:r w:rsidR="000A616F">
              <w:rPr>
                <w:sz w:val="26"/>
                <w:szCs w:val="26"/>
              </w:rPr>
              <w:t xml:space="preserve"> исполнение 181,1 тыс. руб. </w:t>
            </w:r>
          </w:p>
        </w:tc>
      </w:tr>
    </w:tbl>
    <w:p w14:paraId="067FE7D0" w14:textId="77777777" w:rsidR="002D2F1B" w:rsidRDefault="002D2F1B" w:rsidP="002D2F1B">
      <w:pPr>
        <w:spacing w:after="200"/>
        <w:jc w:val="both"/>
        <w:rPr>
          <w:rFonts w:ascii="Calibri" w:eastAsia="Calibri" w:hAnsi="Calibri" w:cs="Calibri"/>
          <w:sz w:val="16"/>
          <w:szCs w:val="16"/>
        </w:rPr>
      </w:pPr>
    </w:p>
    <w:p w14:paraId="73ECD3C7" w14:textId="47783CD1" w:rsidR="002D2F1B" w:rsidRDefault="002D2F1B" w:rsidP="002D2F1B">
      <w:pPr>
        <w:jc w:val="both"/>
        <w:rPr>
          <w:b/>
        </w:rPr>
      </w:pPr>
      <w:r>
        <w:rPr>
          <w:b/>
        </w:rPr>
        <w:t xml:space="preserve">Ответственный исполнитель: </w:t>
      </w:r>
      <w:r w:rsidR="00A0654B">
        <w:rPr>
          <w:b/>
        </w:rPr>
        <w:t xml:space="preserve">   Гаврилова Людмила Ивановна</w:t>
      </w:r>
      <w:r>
        <w:rPr>
          <w:b/>
        </w:rPr>
        <w:t xml:space="preserve">                      </w:t>
      </w:r>
      <w:r w:rsidR="004D3CB0">
        <w:rPr>
          <w:b/>
        </w:rPr>
        <w:t>28.07.2023г.</w:t>
      </w:r>
      <w:r>
        <w:rPr>
          <w:b/>
        </w:rPr>
        <w:t xml:space="preserve">                   </w:t>
      </w:r>
      <w:r w:rsidR="00A0654B">
        <w:rPr>
          <w:b/>
        </w:rPr>
        <w:t>Гаврилова</w:t>
      </w:r>
      <w:r>
        <w:t>.</w:t>
      </w:r>
      <w:r>
        <w:rPr>
          <w:b/>
        </w:rPr>
        <w:t xml:space="preserve">          </w:t>
      </w:r>
    </w:p>
    <w:p w14:paraId="5F85627E" w14:textId="77777777" w:rsidR="002D2F1B" w:rsidRDefault="002D2F1B" w:rsidP="002D2F1B">
      <w:pPr>
        <w:spacing w:after="200"/>
        <w:jc w:val="both"/>
      </w:pPr>
      <w:r>
        <w:rPr>
          <w:b/>
        </w:rPr>
        <w:t xml:space="preserve">                                                                              </w:t>
      </w:r>
      <w:r>
        <w:rPr>
          <w:i/>
          <w:sz w:val="16"/>
          <w:szCs w:val="16"/>
        </w:rPr>
        <w:t xml:space="preserve">Фамилия И.О.                                                                 дата            </w:t>
      </w:r>
      <w:r w:rsidR="00A0654B">
        <w:rPr>
          <w:i/>
          <w:sz w:val="16"/>
          <w:szCs w:val="16"/>
        </w:rPr>
        <w:t xml:space="preserve">                                          </w:t>
      </w:r>
      <w:r>
        <w:rPr>
          <w:i/>
          <w:sz w:val="16"/>
          <w:szCs w:val="16"/>
        </w:rPr>
        <w:t xml:space="preserve"> подпись</w:t>
      </w:r>
    </w:p>
    <w:p w14:paraId="1B205684" w14:textId="77777777" w:rsidR="002D2F1B" w:rsidRDefault="002D2F1B" w:rsidP="002D2F1B">
      <w:r>
        <w:t xml:space="preserve">                 </w:t>
      </w:r>
    </w:p>
    <w:p w14:paraId="42A3B828" w14:textId="77777777" w:rsidR="002D2F1B" w:rsidRDefault="002D2F1B" w:rsidP="002D2F1B"/>
    <w:p w14:paraId="1DDCA4D5" w14:textId="77777777" w:rsidR="002D2F1B" w:rsidRDefault="002D2F1B" w:rsidP="002D2F1B">
      <w:pPr>
        <w:jc w:val="right"/>
        <w:rPr>
          <w:sz w:val="22"/>
          <w:szCs w:val="22"/>
        </w:rPr>
      </w:pPr>
    </w:p>
    <w:p w14:paraId="34AC521A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51D6774D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2BABA63B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7314F66E" w14:textId="77777777" w:rsidR="00A0654B" w:rsidRDefault="00A0654B" w:rsidP="002D2F1B">
      <w:pPr>
        <w:jc w:val="right"/>
        <w:rPr>
          <w:b/>
          <w:sz w:val="16"/>
          <w:szCs w:val="16"/>
        </w:rPr>
      </w:pPr>
    </w:p>
    <w:p w14:paraId="063EC15E" w14:textId="77777777" w:rsidR="00A0654B" w:rsidRDefault="00A0654B" w:rsidP="002D2F1B">
      <w:pPr>
        <w:jc w:val="right"/>
        <w:rPr>
          <w:b/>
          <w:sz w:val="16"/>
          <w:szCs w:val="16"/>
        </w:rPr>
      </w:pPr>
    </w:p>
    <w:sectPr w:rsidR="00A0654B" w:rsidSect="0072554C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25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717"/>
    <w:rsid w:val="00011AAA"/>
    <w:rsid w:val="0007028D"/>
    <w:rsid w:val="000716B3"/>
    <w:rsid w:val="00086D3B"/>
    <w:rsid w:val="00087B4E"/>
    <w:rsid w:val="000A5BAF"/>
    <w:rsid w:val="000A616F"/>
    <w:rsid w:val="000F06ED"/>
    <w:rsid w:val="0011376E"/>
    <w:rsid w:val="001354B8"/>
    <w:rsid w:val="001558A0"/>
    <w:rsid w:val="00156B43"/>
    <w:rsid w:val="00173D97"/>
    <w:rsid w:val="00186685"/>
    <w:rsid w:val="00190360"/>
    <w:rsid w:val="00195B7D"/>
    <w:rsid w:val="001B7712"/>
    <w:rsid w:val="001F5DD2"/>
    <w:rsid w:val="00204A07"/>
    <w:rsid w:val="0021337C"/>
    <w:rsid w:val="00216068"/>
    <w:rsid w:val="00244D5A"/>
    <w:rsid w:val="0024722B"/>
    <w:rsid w:val="0026579D"/>
    <w:rsid w:val="00275FAC"/>
    <w:rsid w:val="00290371"/>
    <w:rsid w:val="002B6464"/>
    <w:rsid w:val="002D2F1B"/>
    <w:rsid w:val="002D4050"/>
    <w:rsid w:val="002E69CD"/>
    <w:rsid w:val="002F0174"/>
    <w:rsid w:val="002F5E25"/>
    <w:rsid w:val="003133A9"/>
    <w:rsid w:val="003343DE"/>
    <w:rsid w:val="0035517B"/>
    <w:rsid w:val="00376B10"/>
    <w:rsid w:val="003B2E91"/>
    <w:rsid w:val="003B4F75"/>
    <w:rsid w:val="003E68BB"/>
    <w:rsid w:val="003F103E"/>
    <w:rsid w:val="003F251E"/>
    <w:rsid w:val="003F41C3"/>
    <w:rsid w:val="004142AA"/>
    <w:rsid w:val="00432576"/>
    <w:rsid w:val="0045014B"/>
    <w:rsid w:val="00460C0C"/>
    <w:rsid w:val="004641D4"/>
    <w:rsid w:val="00464AD3"/>
    <w:rsid w:val="0048009D"/>
    <w:rsid w:val="00496067"/>
    <w:rsid w:val="004B5CE1"/>
    <w:rsid w:val="004D3CB0"/>
    <w:rsid w:val="004E156B"/>
    <w:rsid w:val="004E665D"/>
    <w:rsid w:val="0050121C"/>
    <w:rsid w:val="00506128"/>
    <w:rsid w:val="00513622"/>
    <w:rsid w:val="00543A39"/>
    <w:rsid w:val="00562DF4"/>
    <w:rsid w:val="00572FFD"/>
    <w:rsid w:val="005951F9"/>
    <w:rsid w:val="005C3AA5"/>
    <w:rsid w:val="005C78B3"/>
    <w:rsid w:val="0061416B"/>
    <w:rsid w:val="00667C99"/>
    <w:rsid w:val="00687602"/>
    <w:rsid w:val="006D0D0A"/>
    <w:rsid w:val="006D3C05"/>
    <w:rsid w:val="006E1D08"/>
    <w:rsid w:val="00704A8A"/>
    <w:rsid w:val="00714AC0"/>
    <w:rsid w:val="0072554C"/>
    <w:rsid w:val="0073544E"/>
    <w:rsid w:val="00740EEA"/>
    <w:rsid w:val="00751B81"/>
    <w:rsid w:val="007841CF"/>
    <w:rsid w:val="00787543"/>
    <w:rsid w:val="00794E33"/>
    <w:rsid w:val="007E4031"/>
    <w:rsid w:val="008113B6"/>
    <w:rsid w:val="0084462C"/>
    <w:rsid w:val="00845399"/>
    <w:rsid w:val="0084571E"/>
    <w:rsid w:val="00853184"/>
    <w:rsid w:val="00853B49"/>
    <w:rsid w:val="00873BB1"/>
    <w:rsid w:val="008814D2"/>
    <w:rsid w:val="008A06D3"/>
    <w:rsid w:val="008E314C"/>
    <w:rsid w:val="00910F98"/>
    <w:rsid w:val="00953288"/>
    <w:rsid w:val="0097780D"/>
    <w:rsid w:val="00981154"/>
    <w:rsid w:val="00990110"/>
    <w:rsid w:val="009B3C27"/>
    <w:rsid w:val="009B4D27"/>
    <w:rsid w:val="009B58A9"/>
    <w:rsid w:val="009C0DAC"/>
    <w:rsid w:val="009D7A1C"/>
    <w:rsid w:val="009F5057"/>
    <w:rsid w:val="00A01209"/>
    <w:rsid w:val="00A0399F"/>
    <w:rsid w:val="00A0654B"/>
    <w:rsid w:val="00A4623F"/>
    <w:rsid w:val="00A56A0A"/>
    <w:rsid w:val="00A667B3"/>
    <w:rsid w:val="00A70452"/>
    <w:rsid w:val="00A76359"/>
    <w:rsid w:val="00A96835"/>
    <w:rsid w:val="00AA1653"/>
    <w:rsid w:val="00AD07B8"/>
    <w:rsid w:val="00AE4594"/>
    <w:rsid w:val="00AF3429"/>
    <w:rsid w:val="00AF6F27"/>
    <w:rsid w:val="00B06A63"/>
    <w:rsid w:val="00B32E53"/>
    <w:rsid w:val="00B339E4"/>
    <w:rsid w:val="00B94BF9"/>
    <w:rsid w:val="00B97CB5"/>
    <w:rsid w:val="00BA73F3"/>
    <w:rsid w:val="00BB00FB"/>
    <w:rsid w:val="00BC2333"/>
    <w:rsid w:val="00BD1D05"/>
    <w:rsid w:val="00BF5DFE"/>
    <w:rsid w:val="00C27D6C"/>
    <w:rsid w:val="00C7689C"/>
    <w:rsid w:val="00CB5651"/>
    <w:rsid w:val="00CC22B9"/>
    <w:rsid w:val="00CF5634"/>
    <w:rsid w:val="00D13717"/>
    <w:rsid w:val="00D31315"/>
    <w:rsid w:val="00D52095"/>
    <w:rsid w:val="00D922A0"/>
    <w:rsid w:val="00D922B6"/>
    <w:rsid w:val="00D97651"/>
    <w:rsid w:val="00DA3696"/>
    <w:rsid w:val="00DB65F1"/>
    <w:rsid w:val="00DC4602"/>
    <w:rsid w:val="00DC58FD"/>
    <w:rsid w:val="00DF152D"/>
    <w:rsid w:val="00E004F2"/>
    <w:rsid w:val="00E34847"/>
    <w:rsid w:val="00E37260"/>
    <w:rsid w:val="00E6687C"/>
    <w:rsid w:val="00E70EA9"/>
    <w:rsid w:val="00ED7E8C"/>
    <w:rsid w:val="00F1272A"/>
    <w:rsid w:val="00F33ABA"/>
    <w:rsid w:val="00F4317A"/>
    <w:rsid w:val="00F52643"/>
    <w:rsid w:val="00F636B9"/>
    <w:rsid w:val="00FA41CC"/>
    <w:rsid w:val="00FA5944"/>
    <w:rsid w:val="00FA6996"/>
    <w:rsid w:val="00FB1205"/>
    <w:rsid w:val="00FC034F"/>
    <w:rsid w:val="00FD4B24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F00B"/>
  <w15:docId w15:val="{BCA4F951-A3BA-401D-B1C0-BC29A2E8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4AD3"/>
    <w:pPr>
      <w:spacing w:after="120"/>
    </w:pPr>
  </w:style>
  <w:style w:type="character" w:customStyle="1" w:styleId="a4">
    <w:name w:val="Основной текст Знак"/>
    <w:basedOn w:val="a0"/>
    <w:link w:val="a3"/>
    <w:rsid w:val="00464A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2A83-5CD0-411C-8857-B1387DA4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1</TotalTime>
  <Pages>13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Людмила Ивановна</dc:creator>
  <cp:lastModifiedBy>Кузнецова Ольга Сергеевна</cp:lastModifiedBy>
  <cp:revision>69</cp:revision>
  <cp:lastPrinted>2023-06-08T08:34:00Z</cp:lastPrinted>
  <dcterms:created xsi:type="dcterms:W3CDTF">2022-04-19T14:09:00Z</dcterms:created>
  <dcterms:modified xsi:type="dcterms:W3CDTF">2023-08-17T08:59:00Z</dcterms:modified>
</cp:coreProperties>
</file>